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BDBB2" w14:textId="0C7C9072" w:rsidR="00B3688B" w:rsidRDefault="00B3688B" w:rsidP="00B3688B">
      <w:pPr>
        <w:spacing w:line="240" w:lineRule="exact"/>
        <w:jc w:val="center"/>
        <w:rPr>
          <w:sz w:val="32"/>
          <w:szCs w:val="32"/>
          <w:bdr w:val="single" w:sz="4" w:space="0" w:color="auto"/>
        </w:rPr>
      </w:pPr>
      <w:r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E4F4856" wp14:editId="21BE1F54">
                <wp:simplePos x="0" y="0"/>
                <wp:positionH relativeFrom="column">
                  <wp:posOffset>5819614</wp:posOffset>
                </wp:positionH>
                <wp:positionV relativeFrom="paragraph">
                  <wp:posOffset>-200660</wp:posOffset>
                </wp:positionV>
                <wp:extent cx="433450" cy="207819"/>
                <wp:effectExtent l="0" t="0" r="24130" b="2095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0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99953" w14:textId="77777777" w:rsidR="00B3688B" w:rsidRPr="00022B69" w:rsidRDefault="00B3688B" w:rsidP="00B3688B">
                            <w:pPr>
                              <w:rPr>
                                <w:sz w:val="21"/>
                              </w:rPr>
                            </w:pPr>
                            <w:r w:rsidRPr="00022B69">
                              <w:rPr>
                                <w:rFonts w:hint="eastAsia"/>
                                <w:sz w:val="21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F4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left:0;text-align:left;margin-left:458.25pt;margin-top:-15.8pt;width:34.15pt;height:16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" fillcolor="white [3201]" strokeweight=".5pt">
                <v:textbox inset="1mm,0,0,0">
                  <w:txbxContent>
                    <w:p w14:paraId="2EE99953" w14:textId="77777777" w:rsidR="00B3688B" w:rsidRPr="00022B69" w:rsidRDefault="00B3688B" w:rsidP="00B3688B">
                      <w:pPr>
                        <w:rPr>
                          <w:sz w:val="21"/>
                        </w:rPr>
                      </w:pPr>
                      <w:r w:rsidRPr="00022B69">
                        <w:rPr>
                          <w:rFonts w:hint="eastAsia"/>
                          <w:sz w:val="21"/>
                        </w:rPr>
                        <w:t>用紙</w:t>
                      </w:r>
                      <w:r>
                        <w:rPr>
                          <w:rFonts w:hint="eastAsia"/>
                          <w:sz w:val="2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26181924" w14:textId="669DABFF" w:rsidR="00B3688B" w:rsidRPr="00E14BDB" w:rsidRDefault="00B3688B" w:rsidP="00B3688B">
      <w:pPr>
        <w:jc w:val="center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 xml:space="preserve"> </w:t>
      </w:r>
      <w:r>
        <w:rPr>
          <w:rFonts w:hint="eastAsia"/>
          <w:sz w:val="32"/>
          <w:szCs w:val="32"/>
          <w:bdr w:val="single" w:sz="4" w:space="0" w:color="auto"/>
        </w:rPr>
        <w:t>令</w:t>
      </w:r>
      <w:r w:rsidRPr="00E14BDB">
        <w:rPr>
          <w:rFonts w:hint="eastAsia"/>
          <w:sz w:val="32"/>
          <w:szCs w:val="32"/>
          <w:bdr w:val="single" w:sz="4" w:space="0" w:color="auto"/>
        </w:rPr>
        <w:t>和</w:t>
      </w:r>
      <w:r w:rsidR="00D32560">
        <w:rPr>
          <w:rFonts w:hint="eastAsia"/>
          <w:sz w:val="32"/>
          <w:szCs w:val="32"/>
          <w:bdr w:val="single" w:sz="4" w:space="0" w:color="auto"/>
        </w:rPr>
        <w:t>７</w:t>
      </w:r>
      <w:r w:rsidRPr="00E14BDB">
        <w:rPr>
          <w:rFonts w:hint="eastAsia"/>
          <w:sz w:val="32"/>
          <w:szCs w:val="32"/>
          <w:bdr w:val="single" w:sz="4" w:space="0" w:color="auto"/>
        </w:rPr>
        <w:t>年度　特別選考Ⅲによる受験申請書</w:t>
      </w:r>
      <w:r w:rsidRPr="00E14BDB">
        <w:rPr>
          <w:rFonts w:hint="eastAsia"/>
          <w:sz w:val="32"/>
          <w:szCs w:val="32"/>
          <w:bdr w:val="single" w:sz="4" w:space="0" w:color="auto"/>
        </w:rPr>
        <w:t xml:space="preserve"> </w:t>
      </w:r>
    </w:p>
    <w:tbl>
      <w:tblPr>
        <w:tblStyle w:val="a5"/>
        <w:tblW w:w="9940" w:type="dxa"/>
        <w:jc w:val="right"/>
        <w:tblLook w:val="04A0" w:firstRow="1" w:lastRow="0" w:firstColumn="1" w:lastColumn="0" w:noHBand="0" w:noVBand="1"/>
      </w:tblPr>
      <w:tblGrid>
        <w:gridCol w:w="704"/>
        <w:gridCol w:w="2268"/>
        <w:gridCol w:w="1134"/>
        <w:gridCol w:w="1134"/>
        <w:gridCol w:w="1276"/>
        <w:gridCol w:w="283"/>
        <w:gridCol w:w="861"/>
        <w:gridCol w:w="273"/>
        <w:gridCol w:w="777"/>
        <w:gridCol w:w="1230"/>
      </w:tblGrid>
      <w:tr w:rsidR="00B3688B" w:rsidRPr="00E14BDB" w14:paraId="73176975" w14:textId="77777777" w:rsidTr="00D534D0">
        <w:trPr>
          <w:gridBefore w:val="6"/>
          <w:wBefore w:w="6799" w:type="dxa"/>
          <w:jc w:val="right"/>
        </w:trPr>
        <w:tc>
          <w:tcPr>
            <w:tcW w:w="1134" w:type="dxa"/>
            <w:gridSpan w:val="2"/>
            <w:vAlign w:val="center"/>
          </w:tcPr>
          <w:p w14:paraId="0589313B" w14:textId="77777777" w:rsidR="00B3688B" w:rsidRPr="00E14BDB" w:rsidRDefault="00B3688B" w:rsidP="00D534D0">
            <w:pPr>
              <w:jc w:val="right"/>
            </w:pPr>
            <w:r w:rsidRPr="00E14BDB">
              <w:rPr>
                <w:rFonts w:hint="eastAsia"/>
              </w:rPr>
              <w:t>受験番号</w:t>
            </w:r>
          </w:p>
        </w:tc>
        <w:tc>
          <w:tcPr>
            <w:tcW w:w="2007" w:type="dxa"/>
            <w:gridSpan w:val="2"/>
          </w:tcPr>
          <w:p w14:paraId="7B324BEB" w14:textId="77777777" w:rsidR="00B3688B" w:rsidRPr="00B6413B" w:rsidRDefault="00B3688B" w:rsidP="00D534D0">
            <w:pPr>
              <w:ind w:right="1356"/>
              <w:rPr>
                <w:sz w:val="16"/>
                <w:szCs w:val="20"/>
              </w:rPr>
            </w:pPr>
            <w:r w:rsidRPr="00B6413B"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※</w:t>
            </w:r>
          </w:p>
          <w:p w14:paraId="53976C02" w14:textId="77777777" w:rsidR="00B3688B" w:rsidRPr="00E14BDB" w:rsidRDefault="00B3688B" w:rsidP="00D534D0">
            <w:pPr>
              <w:ind w:right="1356"/>
              <w:rPr>
                <w:sz w:val="20"/>
                <w:szCs w:val="20"/>
              </w:rPr>
            </w:pPr>
          </w:p>
        </w:tc>
      </w:tr>
      <w:tr w:rsidR="00B3688B" w:rsidRPr="00E14BDB" w14:paraId="77730BCF" w14:textId="77777777" w:rsidTr="00D534D0">
        <w:trPr>
          <w:jc w:val="right"/>
        </w:trPr>
        <w:tc>
          <w:tcPr>
            <w:tcW w:w="994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64359A73" w14:textId="77777777" w:rsidR="00B3688B" w:rsidRPr="00E14BDB" w:rsidRDefault="00B3688B" w:rsidP="00D534D0">
            <w:pPr>
              <w:spacing w:line="160" w:lineRule="exact"/>
              <w:jc w:val="right"/>
              <w:rPr>
                <w:sz w:val="16"/>
                <w:szCs w:val="36"/>
              </w:rPr>
            </w:pPr>
          </w:p>
        </w:tc>
      </w:tr>
      <w:tr w:rsidR="00B3688B" w:rsidRPr="00E14BDB" w14:paraId="0BBD2E59" w14:textId="77777777" w:rsidTr="00D534D0">
        <w:tblPrEx>
          <w:jc w:val="center"/>
        </w:tblPrEx>
        <w:trPr>
          <w:trHeight w:val="2639"/>
          <w:jc w:val="center"/>
        </w:trPr>
        <w:tc>
          <w:tcPr>
            <w:tcW w:w="9940" w:type="dxa"/>
            <w:gridSpan w:val="10"/>
            <w:tcBorders>
              <w:top w:val="nil"/>
            </w:tcBorders>
          </w:tcPr>
          <w:p w14:paraId="139902D5" w14:textId="4AB702E7" w:rsidR="00B3688B" w:rsidRPr="00E14BDB" w:rsidRDefault="00B3688B" w:rsidP="00D534D0">
            <w:pPr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>令和</w:t>
            </w:r>
            <w:r w:rsidR="00D32560">
              <w:rPr>
                <w:rFonts w:hint="eastAsia"/>
                <w:sz w:val="22"/>
              </w:rPr>
              <w:t>６</w:t>
            </w:r>
            <w:r w:rsidRPr="00E14BDB">
              <w:rPr>
                <w:rFonts w:hint="eastAsia"/>
                <w:sz w:val="22"/>
              </w:rPr>
              <w:t>年</w:t>
            </w:r>
            <w:r w:rsidRPr="00E14BDB">
              <w:rPr>
                <w:sz w:val="22"/>
              </w:rPr>
              <w:t xml:space="preserve">　５</w:t>
            </w:r>
            <w:r w:rsidRPr="00E14BDB">
              <w:rPr>
                <w:rFonts w:hint="eastAsia"/>
                <w:sz w:val="22"/>
              </w:rPr>
              <w:t>月　　日</w:t>
            </w:r>
          </w:p>
          <w:p w14:paraId="700E57F4" w14:textId="77777777" w:rsidR="00B3688B" w:rsidRPr="00E14BDB" w:rsidRDefault="00B3688B" w:rsidP="00D534D0">
            <w:pPr>
              <w:wordWrap w:val="0"/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>志望種別（　　　　　）受験教科・科目（　　　　　　）</w:t>
            </w:r>
          </w:p>
          <w:p w14:paraId="71511CC8" w14:textId="77777777" w:rsidR="00B3688B" w:rsidRDefault="00B3688B" w:rsidP="00D534D0">
            <w:pPr>
              <w:jc w:val="right"/>
              <w:rPr>
                <w:sz w:val="22"/>
              </w:rPr>
            </w:pPr>
          </w:p>
          <w:p w14:paraId="4FCA0949" w14:textId="77777777" w:rsidR="00B3688B" w:rsidRPr="00E14BDB" w:rsidRDefault="00B3688B" w:rsidP="00D534D0">
            <w:pPr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>生年月日　昭和・平成　　　年　　　月　　　　日生まれ（　　　　　）歳</w:t>
            </w:r>
          </w:p>
          <w:p w14:paraId="14D30D43" w14:textId="1832E4A4" w:rsidR="00B3688B" w:rsidRPr="00E14BDB" w:rsidRDefault="00B3688B" w:rsidP="00D534D0">
            <w:pPr>
              <w:wordWrap w:val="0"/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 xml:space="preserve">　　　（令和</w:t>
            </w:r>
            <w:r w:rsidR="00D32560">
              <w:rPr>
                <w:rFonts w:hint="eastAsia"/>
                <w:sz w:val="22"/>
              </w:rPr>
              <w:t>７</w:t>
            </w:r>
            <w:r w:rsidRPr="00E14BDB">
              <w:rPr>
                <w:rFonts w:hint="eastAsia"/>
                <w:sz w:val="22"/>
              </w:rPr>
              <w:t>年４月１日時点）</w:t>
            </w:r>
          </w:p>
          <w:p w14:paraId="7FB091B6" w14:textId="77777777" w:rsidR="00B3688B" w:rsidRPr="00E14BDB" w:rsidRDefault="00B3688B" w:rsidP="00D534D0">
            <w:pPr>
              <w:spacing w:line="240" w:lineRule="exact"/>
              <w:jc w:val="right"/>
              <w:rPr>
                <w:sz w:val="22"/>
              </w:rPr>
            </w:pPr>
          </w:p>
          <w:p w14:paraId="33D2F32C" w14:textId="77777777" w:rsidR="00B3688B" w:rsidRPr="00E14BDB" w:rsidRDefault="00B3688B" w:rsidP="00D534D0">
            <w:pPr>
              <w:spacing w:line="240" w:lineRule="exact"/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 xml:space="preserve">　　　　　　　　　　　　</w:t>
            </w:r>
          </w:p>
          <w:p w14:paraId="3EC7A2CB" w14:textId="77777777" w:rsidR="00B3688B" w:rsidRPr="00E14BDB" w:rsidRDefault="00B3688B" w:rsidP="00D534D0">
            <w:pPr>
              <w:wordWrap w:val="0"/>
              <w:ind w:right="180" w:firstLineChars="2600" w:firstLine="5176"/>
              <w:jc w:val="right"/>
              <w:rPr>
                <w:sz w:val="18"/>
                <w:szCs w:val="18"/>
              </w:rPr>
            </w:pPr>
            <w:r w:rsidRPr="00E14BDB">
              <w:rPr>
                <w:rFonts w:hint="eastAsia"/>
                <w:sz w:val="22"/>
                <w:u w:val="single"/>
              </w:rPr>
              <w:t xml:space="preserve">氏名　　　</w:t>
            </w:r>
            <w:r w:rsidRPr="00E14BDB">
              <w:rPr>
                <w:rFonts w:ascii="AR P教科書体M" w:eastAsia="AR P教科書体M" w:hAnsi="AR P教科書体M" w:hint="eastAsia"/>
                <w:sz w:val="36"/>
                <w:szCs w:val="36"/>
                <w:u w:val="single"/>
              </w:rPr>
              <w:t xml:space="preserve">　　　　</w:t>
            </w:r>
            <w:r w:rsidRPr="00E14BDB">
              <w:rPr>
                <w:rFonts w:hint="eastAsia"/>
                <w:sz w:val="22"/>
                <w:u w:val="single"/>
              </w:rPr>
              <w:t xml:space="preserve">　　　　</w:t>
            </w:r>
            <w:r w:rsidRPr="00C1057B">
              <w:rPr>
                <w:rFonts w:hint="eastAsia"/>
                <w:sz w:val="22"/>
                <w:u w:val="single"/>
              </w:rPr>
              <w:t xml:space="preserve">　　　</w:t>
            </w:r>
          </w:p>
        </w:tc>
      </w:tr>
      <w:tr w:rsidR="00B3688B" w:rsidRPr="00E14BDB" w14:paraId="08BD941D" w14:textId="77777777" w:rsidTr="00D534D0">
        <w:tblPrEx>
          <w:jc w:val="center"/>
        </w:tblPrEx>
        <w:trPr>
          <w:trHeight w:val="411"/>
          <w:jc w:val="center"/>
        </w:trPr>
        <w:tc>
          <w:tcPr>
            <w:tcW w:w="9940" w:type="dxa"/>
            <w:gridSpan w:val="10"/>
            <w:tcBorders>
              <w:top w:val="nil"/>
            </w:tcBorders>
            <w:vAlign w:val="bottom"/>
          </w:tcPr>
          <w:p w14:paraId="73A7D5AF" w14:textId="77777777" w:rsidR="00B3688B" w:rsidRPr="00E14BDB" w:rsidRDefault="00B3688B" w:rsidP="00D534D0">
            <w:pPr>
              <w:ind w:right="180"/>
              <w:jc w:val="center"/>
              <w:rPr>
                <w:sz w:val="20"/>
                <w:szCs w:val="18"/>
              </w:rPr>
            </w:pPr>
            <w:r w:rsidRPr="00E14BDB">
              <w:rPr>
                <w:rFonts w:hint="eastAsia"/>
                <w:sz w:val="20"/>
                <w:szCs w:val="18"/>
              </w:rPr>
              <w:t>勤務歴（直近から過去にさかのぼって記入すること</w:t>
            </w:r>
            <w:r w:rsidRPr="00E14BDB">
              <w:rPr>
                <w:rFonts w:hint="eastAsia"/>
                <w:sz w:val="20"/>
                <w:szCs w:val="18"/>
              </w:rPr>
              <w:t>)</w:t>
            </w:r>
          </w:p>
        </w:tc>
      </w:tr>
      <w:tr w:rsidR="00B3688B" w14:paraId="5077ACC8" w14:textId="77777777" w:rsidTr="00D534D0">
        <w:tblPrEx>
          <w:jc w:val="left"/>
        </w:tblPrEx>
        <w:trPr>
          <w:trHeight w:val="545"/>
        </w:trPr>
        <w:tc>
          <w:tcPr>
            <w:tcW w:w="704" w:type="dxa"/>
            <w:vAlign w:val="center"/>
          </w:tcPr>
          <w:p w14:paraId="6BE7C19F" w14:textId="77777777" w:rsidR="00B3688B" w:rsidRPr="00162665" w:rsidRDefault="00B3688B" w:rsidP="00D534D0">
            <w:pPr>
              <w:ind w:leftChars="-30" w:left="-66"/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2268" w:type="dxa"/>
            <w:vAlign w:val="center"/>
          </w:tcPr>
          <w:p w14:paraId="34FBED98" w14:textId="77777777" w:rsidR="00B3688B" w:rsidRPr="00162665" w:rsidRDefault="00B3688B" w:rsidP="00D534D0">
            <w:pPr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勤務先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162665">
              <w:rPr>
                <w:rFonts w:hint="eastAsia"/>
                <w:sz w:val="21"/>
                <w:szCs w:val="21"/>
              </w:rPr>
              <w:t>学校名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14:paraId="3FD6AB5F" w14:textId="77777777" w:rsidR="00B3688B" w:rsidRPr="00162665" w:rsidRDefault="00B3688B" w:rsidP="00D534D0">
            <w:pPr>
              <w:ind w:right="34"/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職名</w:t>
            </w:r>
          </w:p>
        </w:tc>
        <w:tc>
          <w:tcPr>
            <w:tcW w:w="1134" w:type="dxa"/>
            <w:vAlign w:val="center"/>
          </w:tcPr>
          <w:p w14:paraId="29793C78" w14:textId="77777777" w:rsidR="00B3688B" w:rsidRDefault="00B3688B" w:rsidP="00D534D0">
            <w:pPr>
              <w:ind w:right="34"/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担任歴</w:t>
            </w:r>
          </w:p>
          <w:p w14:paraId="2B11A315" w14:textId="77777777" w:rsidR="00B3688B" w:rsidRPr="00162665" w:rsidRDefault="00B3688B" w:rsidP="00D534D0">
            <w:pPr>
              <w:ind w:right="34"/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（人数）</w:t>
            </w:r>
          </w:p>
        </w:tc>
        <w:tc>
          <w:tcPr>
            <w:tcW w:w="1276" w:type="dxa"/>
            <w:vAlign w:val="center"/>
          </w:tcPr>
          <w:p w14:paraId="5EAA2E26" w14:textId="77777777" w:rsidR="00B3688B" w:rsidRPr="00162665" w:rsidRDefault="00B3688B" w:rsidP="00D534D0">
            <w:pPr>
              <w:ind w:right="34"/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主な分掌</w:t>
            </w:r>
          </w:p>
        </w:tc>
        <w:tc>
          <w:tcPr>
            <w:tcW w:w="1144" w:type="dxa"/>
            <w:gridSpan w:val="2"/>
            <w:vAlign w:val="center"/>
          </w:tcPr>
          <w:p w14:paraId="41B9599F" w14:textId="77777777" w:rsidR="00B3688B" w:rsidRPr="00162665" w:rsidRDefault="00B3688B" w:rsidP="00D534D0">
            <w:pPr>
              <w:ind w:right="44"/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主任等</w:t>
            </w:r>
          </w:p>
        </w:tc>
        <w:tc>
          <w:tcPr>
            <w:tcW w:w="1050" w:type="dxa"/>
            <w:gridSpan w:val="2"/>
            <w:vAlign w:val="center"/>
          </w:tcPr>
          <w:p w14:paraId="7EAFFF3A" w14:textId="77777777" w:rsidR="00B3688B" w:rsidRPr="00162665" w:rsidRDefault="00B3688B" w:rsidP="00D534D0">
            <w:pPr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部活動</w:t>
            </w:r>
          </w:p>
        </w:tc>
        <w:tc>
          <w:tcPr>
            <w:tcW w:w="1230" w:type="dxa"/>
            <w:vAlign w:val="center"/>
          </w:tcPr>
          <w:p w14:paraId="40DF4570" w14:textId="77777777" w:rsidR="00B3688B" w:rsidRPr="00162665" w:rsidRDefault="00B3688B" w:rsidP="00D534D0">
            <w:pPr>
              <w:ind w:right="56"/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B3688B" w:rsidRPr="00E14BDB" w14:paraId="19613F3E" w14:textId="77777777" w:rsidTr="00D534D0">
        <w:tblPrEx>
          <w:jc w:val="left"/>
        </w:tblPrEx>
        <w:trPr>
          <w:trHeight w:val="677"/>
        </w:trPr>
        <w:tc>
          <w:tcPr>
            <w:tcW w:w="704" w:type="dxa"/>
            <w:vAlign w:val="center"/>
          </w:tcPr>
          <w:p w14:paraId="1A2C5F5B" w14:textId="263DE9E5" w:rsidR="00B3688B" w:rsidRPr="00E14BDB" w:rsidRDefault="00D32560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６</w:t>
            </w:r>
          </w:p>
        </w:tc>
        <w:tc>
          <w:tcPr>
            <w:tcW w:w="2268" w:type="dxa"/>
          </w:tcPr>
          <w:p w14:paraId="3352F2B6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3602FE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1D79B5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CD2C768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5D38B287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6325DC67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3E8542D2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7DF28E62" w14:textId="77777777" w:rsidTr="00D534D0">
        <w:tblPrEx>
          <w:jc w:val="left"/>
        </w:tblPrEx>
        <w:trPr>
          <w:trHeight w:val="612"/>
        </w:trPr>
        <w:tc>
          <w:tcPr>
            <w:tcW w:w="704" w:type="dxa"/>
            <w:vAlign w:val="center"/>
          </w:tcPr>
          <w:p w14:paraId="42C3F5E8" w14:textId="06FCBE34" w:rsidR="00B3688B" w:rsidRPr="00E14BDB" w:rsidRDefault="00D32560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５</w:t>
            </w:r>
          </w:p>
        </w:tc>
        <w:tc>
          <w:tcPr>
            <w:tcW w:w="2268" w:type="dxa"/>
          </w:tcPr>
          <w:p w14:paraId="72BD8A96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7A9D5E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F4092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B10B7B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5B650CC5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4EA7D63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7D26828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0646A285" w14:textId="77777777" w:rsidTr="00D534D0">
        <w:tblPrEx>
          <w:jc w:val="left"/>
        </w:tblPrEx>
        <w:trPr>
          <w:trHeight w:val="618"/>
        </w:trPr>
        <w:tc>
          <w:tcPr>
            <w:tcW w:w="704" w:type="dxa"/>
            <w:vAlign w:val="center"/>
          </w:tcPr>
          <w:p w14:paraId="5D4D4D38" w14:textId="75CCB849" w:rsidR="00B3688B" w:rsidRPr="00E14BDB" w:rsidRDefault="00D32560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４</w:t>
            </w:r>
          </w:p>
        </w:tc>
        <w:tc>
          <w:tcPr>
            <w:tcW w:w="2268" w:type="dxa"/>
          </w:tcPr>
          <w:p w14:paraId="799854DA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FC2488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1260A1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B11D78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26873EF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2D87AEF3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494F679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0293E1CC" w14:textId="77777777" w:rsidTr="00D534D0">
        <w:tblPrEx>
          <w:jc w:val="left"/>
        </w:tblPrEx>
        <w:trPr>
          <w:trHeight w:val="595"/>
        </w:trPr>
        <w:tc>
          <w:tcPr>
            <w:tcW w:w="704" w:type="dxa"/>
            <w:vAlign w:val="center"/>
          </w:tcPr>
          <w:p w14:paraId="5ED5696F" w14:textId="3627C242" w:rsidR="00B3688B" w:rsidRPr="00E14BDB" w:rsidRDefault="00D32560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３</w:t>
            </w:r>
          </w:p>
        </w:tc>
        <w:tc>
          <w:tcPr>
            <w:tcW w:w="2268" w:type="dxa"/>
          </w:tcPr>
          <w:p w14:paraId="3C3AAC1A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E9470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577CE3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5EEF07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55049BD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2CDC293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5268A4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5189D173" w14:textId="77777777" w:rsidTr="00D534D0">
        <w:tblPrEx>
          <w:jc w:val="left"/>
        </w:tblPrEx>
        <w:trPr>
          <w:trHeight w:val="628"/>
        </w:trPr>
        <w:tc>
          <w:tcPr>
            <w:tcW w:w="704" w:type="dxa"/>
            <w:vAlign w:val="center"/>
          </w:tcPr>
          <w:p w14:paraId="7E4A0953" w14:textId="6701F818" w:rsidR="00B3688B" w:rsidRPr="00E14BDB" w:rsidRDefault="00D32560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</w:t>
            </w:r>
          </w:p>
        </w:tc>
        <w:tc>
          <w:tcPr>
            <w:tcW w:w="2268" w:type="dxa"/>
          </w:tcPr>
          <w:p w14:paraId="7954BA86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84A3E3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900305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0D0C291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53C4EFF1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4535E464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3F87A320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137C38E6" w14:textId="77777777" w:rsidTr="00D534D0">
        <w:tblPrEx>
          <w:jc w:val="left"/>
        </w:tblPrEx>
        <w:trPr>
          <w:trHeight w:val="591"/>
        </w:trPr>
        <w:tc>
          <w:tcPr>
            <w:tcW w:w="704" w:type="dxa"/>
            <w:vAlign w:val="center"/>
          </w:tcPr>
          <w:p w14:paraId="2F3505EA" w14:textId="71B5E5AB" w:rsidR="00B3688B" w:rsidRPr="00E14BDB" w:rsidRDefault="00D32560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元</w:t>
            </w:r>
          </w:p>
        </w:tc>
        <w:tc>
          <w:tcPr>
            <w:tcW w:w="2268" w:type="dxa"/>
          </w:tcPr>
          <w:p w14:paraId="2030B362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5E741F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99819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50E07EE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5652E92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45C7B07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8C9DEF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59D46DA5" w14:textId="77777777" w:rsidTr="00D534D0">
        <w:tblPrEx>
          <w:jc w:val="left"/>
        </w:tblPrEx>
        <w:trPr>
          <w:trHeight w:val="610"/>
        </w:trPr>
        <w:tc>
          <w:tcPr>
            <w:tcW w:w="704" w:type="dxa"/>
            <w:vAlign w:val="center"/>
          </w:tcPr>
          <w:p w14:paraId="1F9F90BF" w14:textId="374B3981" w:rsidR="00B3688B" w:rsidRPr="00E14BDB" w:rsidRDefault="00D32560" w:rsidP="00D534D0">
            <w:pPr>
              <w:wordWrap w:val="0"/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３０</w:t>
            </w:r>
          </w:p>
        </w:tc>
        <w:tc>
          <w:tcPr>
            <w:tcW w:w="2268" w:type="dxa"/>
          </w:tcPr>
          <w:p w14:paraId="4780A3E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1D0826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CE5FD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14074C2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20CBF74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4BDAB04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FAA0D7E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16BE3547" w14:textId="77777777" w:rsidTr="00D534D0">
        <w:tblPrEx>
          <w:jc w:val="left"/>
        </w:tblPrEx>
        <w:trPr>
          <w:trHeight w:val="615"/>
        </w:trPr>
        <w:tc>
          <w:tcPr>
            <w:tcW w:w="704" w:type="dxa"/>
            <w:vAlign w:val="center"/>
          </w:tcPr>
          <w:p w14:paraId="457F28BC" w14:textId="5927E722" w:rsidR="00B3688B" w:rsidRPr="00E14BDB" w:rsidRDefault="00D32560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９</w:t>
            </w:r>
          </w:p>
        </w:tc>
        <w:tc>
          <w:tcPr>
            <w:tcW w:w="2268" w:type="dxa"/>
          </w:tcPr>
          <w:p w14:paraId="3A4A8D50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1C07CF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64708F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F3EE80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0B592D37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77285F6F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62E217F6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6E957F0B" w14:textId="77777777" w:rsidTr="00D534D0">
        <w:tblPrEx>
          <w:jc w:val="left"/>
        </w:tblPrEx>
        <w:trPr>
          <w:trHeight w:val="606"/>
        </w:trPr>
        <w:tc>
          <w:tcPr>
            <w:tcW w:w="704" w:type="dxa"/>
            <w:vAlign w:val="center"/>
          </w:tcPr>
          <w:p w14:paraId="1A0E9067" w14:textId="6A68E802" w:rsidR="00B3688B" w:rsidRPr="00E14BDB" w:rsidRDefault="00D32560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８</w:t>
            </w:r>
          </w:p>
        </w:tc>
        <w:tc>
          <w:tcPr>
            <w:tcW w:w="2268" w:type="dxa"/>
          </w:tcPr>
          <w:p w14:paraId="3BC68E51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4E9D88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FE37A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0AA0C4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06A627B6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2F4E26C4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64320923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69AE9C60" w14:textId="77777777" w:rsidTr="00D534D0">
        <w:tblPrEx>
          <w:jc w:val="left"/>
        </w:tblPrEx>
        <w:trPr>
          <w:trHeight w:val="611"/>
        </w:trPr>
        <w:tc>
          <w:tcPr>
            <w:tcW w:w="704" w:type="dxa"/>
            <w:vAlign w:val="center"/>
          </w:tcPr>
          <w:p w14:paraId="7837C872" w14:textId="78A8C60F" w:rsidR="00B3688B" w:rsidRPr="00E14BDB" w:rsidRDefault="00D32560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７</w:t>
            </w:r>
          </w:p>
        </w:tc>
        <w:tc>
          <w:tcPr>
            <w:tcW w:w="2268" w:type="dxa"/>
          </w:tcPr>
          <w:p w14:paraId="0F11BC92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7BE9F5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CB2954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FD66B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0A5B37B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6875B71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06FE6D2A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31C28BFA" w14:textId="77777777" w:rsidTr="00D534D0">
        <w:tblPrEx>
          <w:jc w:val="left"/>
        </w:tblPrEx>
        <w:trPr>
          <w:trHeight w:val="590"/>
        </w:trPr>
        <w:tc>
          <w:tcPr>
            <w:tcW w:w="704" w:type="dxa"/>
            <w:vAlign w:val="center"/>
          </w:tcPr>
          <w:p w14:paraId="6AB210F3" w14:textId="170D4D6D" w:rsidR="00B3688B" w:rsidRPr="00E14BDB" w:rsidRDefault="00B3688B" w:rsidP="00D534D0">
            <w:pPr>
              <w:spacing w:line="240" w:lineRule="exact"/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 w:rsidRPr="00E14BDB">
              <w:rPr>
                <w:rFonts w:hint="eastAsia"/>
                <w:b/>
                <w:sz w:val="22"/>
                <w:szCs w:val="21"/>
              </w:rPr>
              <w:t>２</w:t>
            </w:r>
            <w:r w:rsidR="00D32560">
              <w:rPr>
                <w:rFonts w:hint="eastAsia"/>
                <w:b/>
                <w:sz w:val="22"/>
                <w:szCs w:val="21"/>
              </w:rPr>
              <w:t>６</w:t>
            </w:r>
          </w:p>
          <w:p w14:paraId="4C4120B4" w14:textId="77777777" w:rsidR="00B3688B" w:rsidRPr="00E14BDB" w:rsidRDefault="00B3688B" w:rsidP="00D534D0">
            <w:pPr>
              <w:spacing w:line="240" w:lineRule="exact"/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 w:rsidRPr="00E14BDB">
              <w:rPr>
                <w:rFonts w:hint="eastAsia"/>
                <w:b/>
                <w:sz w:val="22"/>
                <w:szCs w:val="21"/>
              </w:rPr>
              <w:t>以前</w:t>
            </w:r>
          </w:p>
        </w:tc>
        <w:tc>
          <w:tcPr>
            <w:tcW w:w="2268" w:type="dxa"/>
          </w:tcPr>
          <w:p w14:paraId="79907ED7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5EFC10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F8B253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CDE030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7C27EEF3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2306C954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56666877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</w:tbl>
    <w:p w14:paraId="0F80BB22" w14:textId="77777777" w:rsidR="00B3688B" w:rsidRPr="00E14BDB" w:rsidRDefault="00B3688B" w:rsidP="00B3688B">
      <w:pPr>
        <w:ind w:right="180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>上記の勤務歴</w:t>
      </w:r>
      <w:r w:rsidRPr="00E14BDB">
        <w:rPr>
          <w:rFonts w:hint="eastAsia"/>
          <w:sz w:val="20"/>
          <w:szCs w:val="18"/>
        </w:rPr>
        <w:t>でアピールしたい内容があれば下に記入してください。（担任歴、主な分掌、主任、部活動等）</w:t>
      </w:r>
    </w:p>
    <w:tbl>
      <w:tblPr>
        <w:tblStyle w:val="a5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B3688B" w:rsidRPr="00E14BDB" w14:paraId="50010786" w14:textId="77777777" w:rsidTr="00D534D0">
        <w:trPr>
          <w:trHeight w:val="1593"/>
        </w:trPr>
        <w:tc>
          <w:tcPr>
            <w:tcW w:w="9865" w:type="dxa"/>
          </w:tcPr>
          <w:p w14:paraId="5897BB80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</w:tr>
    </w:tbl>
    <w:p w14:paraId="528A7A58" w14:textId="77777777" w:rsidR="00B3688B" w:rsidRPr="00E14BDB" w:rsidRDefault="00B3688B" w:rsidP="00B3688B">
      <w:pPr>
        <w:ind w:right="180"/>
        <w:jc w:val="left"/>
        <w:rPr>
          <w:sz w:val="20"/>
          <w:szCs w:val="18"/>
        </w:rPr>
      </w:pPr>
      <w:r w:rsidRPr="00E14BDB">
        <w:rPr>
          <w:rFonts w:hint="eastAsia"/>
          <w:sz w:val="20"/>
          <w:szCs w:val="18"/>
        </w:rPr>
        <w:t>（注）記載事項が事実と相違する場合は、採用される資格を失うことがあります。</w:t>
      </w:r>
    </w:p>
    <w:p w14:paraId="25845391" w14:textId="77777777" w:rsidR="00B3688B" w:rsidRPr="00E14BDB" w:rsidRDefault="00B3688B" w:rsidP="00B3688B">
      <w:pPr>
        <w:ind w:right="180"/>
        <w:jc w:val="left"/>
        <w:rPr>
          <w:sz w:val="20"/>
          <w:szCs w:val="18"/>
        </w:rPr>
      </w:pPr>
    </w:p>
    <w:p w14:paraId="6AE4753B" w14:textId="77777777" w:rsidR="00B3688B" w:rsidRPr="00E14BDB" w:rsidRDefault="00B3688B" w:rsidP="00B3688B">
      <w:pPr>
        <w:spacing w:line="240" w:lineRule="exact"/>
        <w:jc w:val="center"/>
        <w:rPr>
          <w:sz w:val="32"/>
          <w:szCs w:val="32"/>
          <w:bdr w:val="single" w:sz="4" w:space="0" w:color="auto"/>
        </w:rPr>
      </w:pPr>
    </w:p>
    <w:p w14:paraId="59724694" w14:textId="4A29D026" w:rsidR="00B3688B" w:rsidRPr="00E14BDB" w:rsidRDefault="00B3688B" w:rsidP="00B3688B">
      <w:pPr>
        <w:spacing w:line="240" w:lineRule="exact"/>
        <w:rPr>
          <w:sz w:val="32"/>
          <w:szCs w:val="32"/>
          <w:bdr w:val="single" w:sz="4" w:space="0" w:color="auto"/>
        </w:rPr>
      </w:pPr>
      <w:r w:rsidRPr="00E14BDB"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BE8DA9" wp14:editId="41232F6D">
                <wp:simplePos x="0" y="0"/>
                <wp:positionH relativeFrom="column">
                  <wp:posOffset>5848795</wp:posOffset>
                </wp:positionH>
                <wp:positionV relativeFrom="paragraph">
                  <wp:posOffset>-180604</wp:posOffset>
                </wp:positionV>
                <wp:extent cx="433450" cy="207819"/>
                <wp:effectExtent l="0" t="0" r="24130" b="2095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0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65169" w14:textId="77777777" w:rsidR="00B3688B" w:rsidRPr="00022B69" w:rsidRDefault="00B3688B" w:rsidP="00B3688B">
                            <w:pPr>
                              <w:rPr>
                                <w:sz w:val="21"/>
                              </w:rPr>
                            </w:pPr>
                            <w:r w:rsidRPr="00022B69">
                              <w:rPr>
                                <w:rFonts w:hint="eastAsia"/>
                                <w:sz w:val="21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8DA9" id="テキスト ボックス 62" o:spid="_x0000_s1027" type="#_x0000_t202" style="position:absolute;left:0;text-align:left;margin-left:460.55pt;margin-top:-14.2pt;width:34.15pt;height:16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" fillcolor="white [3201]" strokeweight=".5pt">
                <v:textbox inset="1mm,0,0,0">
                  <w:txbxContent>
                    <w:p w14:paraId="4B965169" w14:textId="77777777" w:rsidR="00B3688B" w:rsidRPr="00022B69" w:rsidRDefault="00B3688B" w:rsidP="00B3688B">
                      <w:pPr>
                        <w:rPr>
                          <w:sz w:val="21"/>
                        </w:rPr>
                      </w:pPr>
                      <w:r w:rsidRPr="00022B69">
                        <w:rPr>
                          <w:rFonts w:hint="eastAsia"/>
                          <w:sz w:val="21"/>
                        </w:rPr>
                        <w:t>用紙</w:t>
                      </w:r>
                      <w:r>
                        <w:rPr>
                          <w:rFonts w:hint="eastAsia"/>
                          <w:sz w:val="2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100A7635" w14:textId="4D67F79C" w:rsidR="00B3688B" w:rsidRPr="00E14BDB" w:rsidRDefault="00B3688B" w:rsidP="00B3688B">
      <w:pPr>
        <w:jc w:val="center"/>
        <w:rPr>
          <w:sz w:val="32"/>
          <w:szCs w:val="32"/>
          <w:bdr w:val="single" w:sz="4" w:space="0" w:color="auto"/>
        </w:rPr>
      </w:pPr>
      <w:r w:rsidRPr="00E14BDB">
        <w:rPr>
          <w:rFonts w:hint="eastAsia"/>
          <w:sz w:val="32"/>
          <w:szCs w:val="32"/>
          <w:bdr w:val="single" w:sz="4" w:space="0" w:color="auto"/>
        </w:rPr>
        <w:t>令和</w:t>
      </w:r>
      <w:r w:rsidR="00805E98">
        <w:rPr>
          <w:rFonts w:hint="eastAsia"/>
          <w:sz w:val="32"/>
          <w:szCs w:val="32"/>
          <w:bdr w:val="single" w:sz="4" w:space="0" w:color="auto"/>
        </w:rPr>
        <w:t>７</w:t>
      </w:r>
      <w:r w:rsidRPr="00E14BDB">
        <w:rPr>
          <w:rFonts w:hint="eastAsia"/>
          <w:sz w:val="32"/>
          <w:szCs w:val="32"/>
          <w:bdr w:val="single" w:sz="4" w:space="0" w:color="auto"/>
        </w:rPr>
        <w:t>年度　特別選考Ⅲによる受験申請書（記入例）</w:t>
      </w:r>
    </w:p>
    <w:tbl>
      <w:tblPr>
        <w:tblStyle w:val="a5"/>
        <w:tblW w:w="9940" w:type="dxa"/>
        <w:jc w:val="right"/>
        <w:tblLook w:val="04A0" w:firstRow="1" w:lastRow="0" w:firstColumn="1" w:lastColumn="0" w:noHBand="0" w:noVBand="1"/>
      </w:tblPr>
      <w:tblGrid>
        <w:gridCol w:w="779"/>
        <w:gridCol w:w="2268"/>
        <w:gridCol w:w="1134"/>
        <w:gridCol w:w="1134"/>
        <w:gridCol w:w="1276"/>
        <w:gridCol w:w="208"/>
        <w:gridCol w:w="936"/>
        <w:gridCol w:w="198"/>
        <w:gridCol w:w="852"/>
        <w:gridCol w:w="1155"/>
      </w:tblGrid>
      <w:tr w:rsidR="00B3688B" w:rsidRPr="00E14BDB" w14:paraId="2C194A11" w14:textId="77777777" w:rsidTr="00D534D0">
        <w:trPr>
          <w:gridBefore w:val="6"/>
          <w:wBefore w:w="6799" w:type="dxa"/>
          <w:jc w:val="right"/>
        </w:trPr>
        <w:tc>
          <w:tcPr>
            <w:tcW w:w="1134" w:type="dxa"/>
            <w:gridSpan w:val="2"/>
            <w:vAlign w:val="center"/>
          </w:tcPr>
          <w:p w14:paraId="7C658BF1" w14:textId="77777777" w:rsidR="00B3688B" w:rsidRPr="00E14BDB" w:rsidRDefault="00B3688B" w:rsidP="00D534D0">
            <w:pPr>
              <w:jc w:val="right"/>
            </w:pPr>
            <w:r w:rsidRPr="00E14BDB">
              <w:rPr>
                <w:rFonts w:hint="eastAsia"/>
              </w:rPr>
              <w:t>受験番号</w:t>
            </w:r>
          </w:p>
        </w:tc>
        <w:tc>
          <w:tcPr>
            <w:tcW w:w="2007" w:type="dxa"/>
            <w:gridSpan w:val="2"/>
          </w:tcPr>
          <w:p w14:paraId="5EB6A1B2" w14:textId="77777777" w:rsidR="00B3688B" w:rsidRPr="00E14BDB" w:rsidRDefault="00B3688B" w:rsidP="00D534D0">
            <w:pPr>
              <w:ind w:right="1356"/>
              <w:rPr>
                <w:sz w:val="20"/>
                <w:szCs w:val="21"/>
              </w:rPr>
            </w:pPr>
          </w:p>
          <w:p w14:paraId="1F662154" w14:textId="77777777" w:rsidR="00B3688B" w:rsidRPr="00E14BDB" w:rsidRDefault="00B3688B" w:rsidP="00D534D0">
            <w:pPr>
              <w:ind w:right="1356"/>
              <w:rPr>
                <w:sz w:val="21"/>
                <w:szCs w:val="21"/>
              </w:rPr>
            </w:pPr>
          </w:p>
        </w:tc>
      </w:tr>
      <w:tr w:rsidR="00B3688B" w:rsidRPr="00E14BDB" w14:paraId="35DFC5D2" w14:textId="77777777" w:rsidTr="00D534D0">
        <w:trPr>
          <w:jc w:val="right"/>
        </w:trPr>
        <w:tc>
          <w:tcPr>
            <w:tcW w:w="994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613B2AA4" w14:textId="77777777" w:rsidR="00B3688B" w:rsidRPr="00E14BDB" w:rsidRDefault="00B3688B" w:rsidP="00D534D0">
            <w:pPr>
              <w:spacing w:line="160" w:lineRule="exact"/>
              <w:jc w:val="right"/>
              <w:rPr>
                <w:sz w:val="16"/>
                <w:szCs w:val="36"/>
              </w:rPr>
            </w:pPr>
          </w:p>
        </w:tc>
      </w:tr>
      <w:tr w:rsidR="00B3688B" w:rsidRPr="00E14BDB" w14:paraId="716DC444" w14:textId="77777777" w:rsidTr="00D534D0">
        <w:tblPrEx>
          <w:jc w:val="center"/>
        </w:tblPrEx>
        <w:trPr>
          <w:trHeight w:val="2745"/>
          <w:jc w:val="center"/>
        </w:trPr>
        <w:tc>
          <w:tcPr>
            <w:tcW w:w="9940" w:type="dxa"/>
            <w:gridSpan w:val="10"/>
            <w:tcBorders>
              <w:top w:val="nil"/>
            </w:tcBorders>
          </w:tcPr>
          <w:p w14:paraId="64B4E6DF" w14:textId="03D82BC0" w:rsidR="00B3688B" w:rsidRPr="00E14BDB" w:rsidRDefault="00B3688B" w:rsidP="00D534D0">
            <w:pPr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>令和</w:t>
            </w:r>
            <w:r w:rsidR="00805E98">
              <w:rPr>
                <w:rFonts w:hint="eastAsia"/>
                <w:sz w:val="22"/>
              </w:rPr>
              <w:t>６</w:t>
            </w:r>
            <w:r w:rsidRPr="00E14BDB">
              <w:rPr>
                <w:rFonts w:hint="eastAsia"/>
                <w:sz w:val="22"/>
              </w:rPr>
              <w:t>年</w:t>
            </w:r>
            <w:r w:rsidRPr="00E14BDB">
              <w:rPr>
                <w:sz w:val="22"/>
              </w:rPr>
              <w:t xml:space="preserve">　５</w:t>
            </w:r>
            <w:r w:rsidRPr="00E14BDB">
              <w:rPr>
                <w:rFonts w:hint="eastAsia"/>
                <w:sz w:val="22"/>
              </w:rPr>
              <w:t>月　　日</w:t>
            </w:r>
          </w:p>
          <w:p w14:paraId="0B09F433" w14:textId="77777777" w:rsidR="00B3688B" w:rsidRPr="00E14BDB" w:rsidRDefault="00B3688B" w:rsidP="00D534D0">
            <w:pPr>
              <w:wordWrap w:val="0"/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 xml:space="preserve">志望種別（　　</w:t>
            </w:r>
            <w:r w:rsidRPr="00E14BDB">
              <w:rPr>
                <w:rFonts w:hint="eastAsia"/>
                <w:b/>
                <w:sz w:val="22"/>
              </w:rPr>
              <w:t>小</w:t>
            </w:r>
            <w:r w:rsidRPr="00E14BDB">
              <w:rPr>
                <w:rFonts w:hint="eastAsia"/>
                <w:sz w:val="22"/>
              </w:rPr>
              <w:t xml:space="preserve">　　）受験教科・科目（　　　　　　　）</w:t>
            </w:r>
          </w:p>
          <w:p w14:paraId="17E9ED52" w14:textId="77777777" w:rsidR="00B3688B" w:rsidRDefault="00B3688B" w:rsidP="00D534D0">
            <w:pPr>
              <w:jc w:val="right"/>
              <w:rPr>
                <w:sz w:val="22"/>
              </w:rPr>
            </w:pPr>
          </w:p>
          <w:p w14:paraId="04421D63" w14:textId="698022B5" w:rsidR="00B3688B" w:rsidRPr="00E14BDB" w:rsidRDefault="00B3688B" w:rsidP="00D534D0">
            <w:pPr>
              <w:jc w:val="right"/>
              <w:rPr>
                <w:sz w:val="22"/>
              </w:rPr>
            </w:pPr>
            <w:r w:rsidRPr="00E14BDB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FE9C8FC" wp14:editId="66D03739">
                      <wp:simplePos x="0" y="0"/>
                      <wp:positionH relativeFrom="column">
                        <wp:posOffset>2605202</wp:posOffset>
                      </wp:positionH>
                      <wp:positionV relativeFrom="paragraph">
                        <wp:posOffset>29210</wp:posOffset>
                      </wp:positionV>
                      <wp:extent cx="419100" cy="184785"/>
                      <wp:effectExtent l="0" t="0" r="19050" b="24765"/>
                      <wp:wrapNone/>
                      <wp:docPr id="202" name="角丸四角形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847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A84B03" id="角丸四角形 202" o:spid="_x0000_s1026" style="position:absolute;left:0;text-align:left;margin-left:205.15pt;margin-top:2.3pt;width:33pt;height:14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" fillcolor="window" strokecolor="windowText" strokeweight="1.5pt">
                      <v:fill opacity="0"/>
                    </v:roundrect>
                  </w:pict>
                </mc:Fallback>
              </mc:AlternateContent>
            </w:r>
            <w:r w:rsidRPr="00E14BDB">
              <w:rPr>
                <w:rFonts w:hint="eastAsia"/>
                <w:sz w:val="22"/>
              </w:rPr>
              <w:t xml:space="preserve">生年月日　昭和・平成　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>６</w:t>
            </w:r>
            <w:r w:rsidR="001E7235">
              <w:rPr>
                <w:rFonts w:ascii="AR P教科書体M" w:eastAsia="AR P教科書体M" w:hAnsi="AR P教科書体M" w:hint="eastAsia"/>
                <w:b/>
                <w:sz w:val="22"/>
              </w:rPr>
              <w:t>3</w:t>
            </w:r>
            <w:r w:rsidRPr="00E14BDB">
              <w:rPr>
                <w:rFonts w:hint="eastAsia"/>
                <w:sz w:val="22"/>
              </w:rPr>
              <w:t xml:space="preserve">　年　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 xml:space="preserve">１０ </w:t>
            </w:r>
            <w:r w:rsidRPr="00E14BDB">
              <w:rPr>
                <w:rFonts w:hint="eastAsia"/>
                <w:sz w:val="22"/>
              </w:rPr>
              <w:t xml:space="preserve">月　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>１６</w:t>
            </w:r>
            <w:r w:rsidRPr="00E14BDB">
              <w:rPr>
                <w:rFonts w:hint="eastAsia"/>
                <w:sz w:val="22"/>
              </w:rPr>
              <w:t xml:space="preserve">　日生まれ（　</w:t>
            </w:r>
            <w:r w:rsidRPr="00E14BDB">
              <w:rPr>
                <w:rFonts w:hint="eastAsia"/>
                <w:sz w:val="22"/>
              </w:rPr>
              <w:t xml:space="preserve"> </w:t>
            </w:r>
            <w:r w:rsidR="00D32560">
              <w:rPr>
                <w:rFonts w:ascii="AR P教科書体M" w:eastAsia="AR P教科書体M" w:hAnsi="AR P教科書体M" w:hint="eastAsia"/>
                <w:b/>
                <w:sz w:val="22"/>
              </w:rPr>
              <w:t>３６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 xml:space="preserve"> </w:t>
            </w:r>
            <w:r w:rsidRPr="00E14BDB">
              <w:rPr>
                <w:rFonts w:hint="eastAsia"/>
                <w:sz w:val="22"/>
              </w:rPr>
              <w:t xml:space="preserve">　）歳</w:t>
            </w:r>
          </w:p>
          <w:p w14:paraId="776E1416" w14:textId="3A324AF4" w:rsidR="00B3688B" w:rsidRPr="00E14BDB" w:rsidRDefault="00B3688B" w:rsidP="00D534D0">
            <w:pPr>
              <w:wordWrap w:val="0"/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 xml:space="preserve">　　※　令和</w:t>
            </w:r>
            <w:r w:rsidR="00D32560">
              <w:rPr>
                <w:rFonts w:hint="eastAsia"/>
                <w:sz w:val="22"/>
              </w:rPr>
              <w:t>７</w:t>
            </w:r>
            <w:r w:rsidRPr="00E14BDB">
              <w:rPr>
                <w:rFonts w:hint="eastAsia"/>
                <w:sz w:val="22"/>
              </w:rPr>
              <w:t>年４月１日時点</w:t>
            </w:r>
          </w:p>
          <w:p w14:paraId="550587E0" w14:textId="77777777" w:rsidR="00B3688B" w:rsidRPr="00E14BDB" w:rsidRDefault="00B3688B" w:rsidP="00D534D0">
            <w:pPr>
              <w:spacing w:line="200" w:lineRule="exact"/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 xml:space="preserve">　　　　　　　　　　　　</w:t>
            </w:r>
          </w:p>
          <w:p w14:paraId="503A8E31" w14:textId="77777777" w:rsidR="00B3688B" w:rsidRPr="00E14BDB" w:rsidRDefault="00B3688B" w:rsidP="00D534D0">
            <w:pPr>
              <w:ind w:right="180" w:firstLineChars="2600" w:firstLine="5176"/>
              <w:jc w:val="left"/>
              <w:rPr>
                <w:sz w:val="18"/>
                <w:szCs w:val="18"/>
              </w:rPr>
            </w:pPr>
            <w:r w:rsidRPr="00E14BDB">
              <w:rPr>
                <w:rFonts w:hint="eastAsia"/>
                <w:sz w:val="22"/>
                <w:u w:val="single"/>
              </w:rPr>
              <w:t xml:space="preserve">氏名　　　</w:t>
            </w:r>
            <w:r w:rsidRPr="00E14BDB">
              <w:rPr>
                <w:rFonts w:ascii="HGP教科書体" w:eastAsia="HGP教科書体" w:hAnsi="AR P教科書体M" w:hint="eastAsia"/>
                <w:sz w:val="36"/>
                <w:szCs w:val="36"/>
                <w:u w:val="single"/>
              </w:rPr>
              <w:t>香川　次朗</w:t>
            </w:r>
            <w:r w:rsidRPr="00E14BDB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　</w:t>
            </w:r>
          </w:p>
        </w:tc>
      </w:tr>
      <w:tr w:rsidR="00B3688B" w:rsidRPr="00E14BDB" w14:paraId="3665C3A3" w14:textId="77777777" w:rsidTr="00D534D0">
        <w:tblPrEx>
          <w:jc w:val="center"/>
        </w:tblPrEx>
        <w:trPr>
          <w:trHeight w:val="467"/>
          <w:jc w:val="center"/>
        </w:trPr>
        <w:tc>
          <w:tcPr>
            <w:tcW w:w="9940" w:type="dxa"/>
            <w:gridSpan w:val="10"/>
            <w:tcBorders>
              <w:top w:val="nil"/>
            </w:tcBorders>
            <w:vAlign w:val="bottom"/>
          </w:tcPr>
          <w:p w14:paraId="1B0F5612" w14:textId="77777777" w:rsidR="00B3688B" w:rsidRPr="00E14BDB" w:rsidRDefault="00B3688B" w:rsidP="00D534D0">
            <w:pPr>
              <w:ind w:right="180"/>
              <w:jc w:val="center"/>
              <w:rPr>
                <w:sz w:val="20"/>
                <w:szCs w:val="18"/>
              </w:rPr>
            </w:pPr>
            <w:r w:rsidRPr="00E14BDB">
              <w:rPr>
                <w:rFonts w:hint="eastAsia"/>
                <w:sz w:val="20"/>
                <w:szCs w:val="18"/>
              </w:rPr>
              <w:t>勤務歴（直近から過去にさかのぼって記入すること）</w:t>
            </w:r>
          </w:p>
        </w:tc>
      </w:tr>
      <w:tr w:rsidR="00B3688B" w:rsidRPr="00E14BDB" w14:paraId="4F17C1FE" w14:textId="77777777" w:rsidTr="00D534D0">
        <w:tblPrEx>
          <w:jc w:val="center"/>
        </w:tblPrEx>
        <w:trPr>
          <w:jc w:val="center"/>
        </w:trPr>
        <w:tc>
          <w:tcPr>
            <w:tcW w:w="779" w:type="dxa"/>
            <w:vAlign w:val="center"/>
          </w:tcPr>
          <w:p w14:paraId="790F088C" w14:textId="77777777" w:rsidR="00B3688B" w:rsidRPr="00E14BDB" w:rsidRDefault="00B3688B" w:rsidP="00D534D0">
            <w:pPr>
              <w:ind w:leftChars="-32" w:left="-7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2268" w:type="dxa"/>
            <w:vAlign w:val="center"/>
          </w:tcPr>
          <w:p w14:paraId="50C7D5E0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勤務先（学校名）</w:t>
            </w:r>
          </w:p>
        </w:tc>
        <w:tc>
          <w:tcPr>
            <w:tcW w:w="1134" w:type="dxa"/>
            <w:vAlign w:val="center"/>
          </w:tcPr>
          <w:p w14:paraId="1D64C553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134" w:type="dxa"/>
            <w:vAlign w:val="center"/>
          </w:tcPr>
          <w:p w14:paraId="3DF2B78D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担任歴</w:t>
            </w:r>
          </w:p>
          <w:p w14:paraId="2378711E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（人数）</w:t>
            </w:r>
          </w:p>
        </w:tc>
        <w:tc>
          <w:tcPr>
            <w:tcW w:w="1276" w:type="dxa"/>
            <w:vAlign w:val="center"/>
          </w:tcPr>
          <w:p w14:paraId="5E985E05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主な分掌</w:t>
            </w:r>
          </w:p>
        </w:tc>
        <w:tc>
          <w:tcPr>
            <w:tcW w:w="1144" w:type="dxa"/>
            <w:gridSpan w:val="2"/>
            <w:vAlign w:val="center"/>
          </w:tcPr>
          <w:p w14:paraId="165BC2A8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主任等</w:t>
            </w:r>
          </w:p>
        </w:tc>
        <w:tc>
          <w:tcPr>
            <w:tcW w:w="1050" w:type="dxa"/>
            <w:gridSpan w:val="2"/>
            <w:vAlign w:val="center"/>
          </w:tcPr>
          <w:p w14:paraId="59475C87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部活動</w:t>
            </w:r>
          </w:p>
        </w:tc>
        <w:tc>
          <w:tcPr>
            <w:tcW w:w="1155" w:type="dxa"/>
            <w:vAlign w:val="center"/>
          </w:tcPr>
          <w:p w14:paraId="21B59B69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B3688B" w:rsidRPr="00E14BDB" w14:paraId="1960E3B3" w14:textId="77777777" w:rsidTr="00D534D0">
        <w:tblPrEx>
          <w:jc w:val="center"/>
        </w:tblPrEx>
        <w:trPr>
          <w:trHeight w:val="677"/>
          <w:jc w:val="center"/>
        </w:trPr>
        <w:tc>
          <w:tcPr>
            <w:tcW w:w="779" w:type="dxa"/>
            <w:vAlign w:val="center"/>
          </w:tcPr>
          <w:p w14:paraId="5D7A059D" w14:textId="4D94846A" w:rsidR="00B3688B" w:rsidRPr="00E14BDB" w:rsidRDefault="00D32560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６</w:t>
            </w:r>
          </w:p>
        </w:tc>
        <w:tc>
          <w:tcPr>
            <w:tcW w:w="2268" w:type="dxa"/>
            <w:vAlign w:val="center"/>
          </w:tcPr>
          <w:p w14:paraId="2D3637CC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○○市立△△小学校</w:t>
            </w:r>
          </w:p>
        </w:tc>
        <w:tc>
          <w:tcPr>
            <w:tcW w:w="1134" w:type="dxa"/>
            <w:vAlign w:val="center"/>
          </w:tcPr>
          <w:p w14:paraId="140745D5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教諭</w:t>
            </w:r>
          </w:p>
        </w:tc>
        <w:tc>
          <w:tcPr>
            <w:tcW w:w="1134" w:type="dxa"/>
          </w:tcPr>
          <w:p w14:paraId="760EC31C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4年3組</w:t>
            </w:r>
          </w:p>
          <w:p w14:paraId="2F5FF4FF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（２６）</w:t>
            </w:r>
          </w:p>
        </w:tc>
        <w:tc>
          <w:tcPr>
            <w:tcW w:w="1276" w:type="dxa"/>
            <w:vAlign w:val="center"/>
          </w:tcPr>
          <w:p w14:paraId="0F469CCD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職員研修</w:t>
            </w:r>
          </w:p>
        </w:tc>
        <w:tc>
          <w:tcPr>
            <w:tcW w:w="1144" w:type="dxa"/>
            <w:gridSpan w:val="2"/>
          </w:tcPr>
          <w:p w14:paraId="22FA26DC" w14:textId="77777777" w:rsidR="00B3688B" w:rsidRPr="00E14BDB" w:rsidRDefault="00B3688B" w:rsidP="00D534D0">
            <w:pPr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現職教育主任</w:t>
            </w:r>
          </w:p>
        </w:tc>
        <w:tc>
          <w:tcPr>
            <w:tcW w:w="1050" w:type="dxa"/>
            <w:gridSpan w:val="2"/>
            <w:vAlign w:val="center"/>
          </w:tcPr>
          <w:p w14:paraId="71B19D36" w14:textId="77777777" w:rsidR="00B3688B" w:rsidRPr="00E14BDB" w:rsidRDefault="00B3688B" w:rsidP="00D534D0">
            <w:pPr>
              <w:ind w:right="180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  <w:tc>
          <w:tcPr>
            <w:tcW w:w="1155" w:type="dxa"/>
            <w:vAlign w:val="center"/>
          </w:tcPr>
          <w:p w14:paraId="45E911E9" w14:textId="77777777" w:rsidR="00B3688B" w:rsidRPr="00E14BDB" w:rsidRDefault="00B3688B" w:rsidP="00D534D0">
            <w:pPr>
              <w:ind w:right="180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</w:tr>
      <w:tr w:rsidR="00B3688B" w:rsidRPr="00E14BDB" w14:paraId="23571FF4" w14:textId="77777777" w:rsidTr="00D534D0">
        <w:tblPrEx>
          <w:jc w:val="center"/>
        </w:tblPrEx>
        <w:trPr>
          <w:trHeight w:val="612"/>
          <w:jc w:val="center"/>
        </w:trPr>
        <w:tc>
          <w:tcPr>
            <w:tcW w:w="779" w:type="dxa"/>
            <w:vAlign w:val="center"/>
          </w:tcPr>
          <w:p w14:paraId="350C0B84" w14:textId="686B2E0B" w:rsidR="00B3688B" w:rsidRPr="00E14BDB" w:rsidRDefault="00D32560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５</w:t>
            </w:r>
          </w:p>
        </w:tc>
        <w:tc>
          <w:tcPr>
            <w:tcW w:w="2268" w:type="dxa"/>
            <w:vAlign w:val="center"/>
          </w:tcPr>
          <w:p w14:paraId="2A22975A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○○市立△△中学校</w:t>
            </w:r>
          </w:p>
        </w:tc>
        <w:tc>
          <w:tcPr>
            <w:tcW w:w="1134" w:type="dxa"/>
            <w:vAlign w:val="center"/>
          </w:tcPr>
          <w:p w14:paraId="0C152DB7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教諭</w:t>
            </w:r>
          </w:p>
        </w:tc>
        <w:tc>
          <w:tcPr>
            <w:tcW w:w="1134" w:type="dxa"/>
          </w:tcPr>
          <w:p w14:paraId="23878D0A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3年8組</w:t>
            </w:r>
          </w:p>
          <w:p w14:paraId="223A7E05" w14:textId="3545FF9F" w:rsidR="00B3688B" w:rsidRPr="00E14BDB" w:rsidRDefault="001E7235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（３5</w:t>
            </w:r>
            <w:r w:rsidR="00B3688B"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390140F0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生徒指導</w:t>
            </w:r>
          </w:p>
        </w:tc>
        <w:tc>
          <w:tcPr>
            <w:tcW w:w="1144" w:type="dxa"/>
            <w:gridSpan w:val="2"/>
          </w:tcPr>
          <w:p w14:paraId="0024F6BB" w14:textId="77777777" w:rsidR="00B3688B" w:rsidRPr="00E14BDB" w:rsidRDefault="00B3688B" w:rsidP="00D534D0">
            <w:pPr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生徒指導主事</w:t>
            </w:r>
          </w:p>
        </w:tc>
        <w:tc>
          <w:tcPr>
            <w:tcW w:w="1050" w:type="dxa"/>
            <w:gridSpan w:val="2"/>
            <w:vAlign w:val="center"/>
          </w:tcPr>
          <w:p w14:paraId="251A189C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野球部</w:t>
            </w:r>
          </w:p>
        </w:tc>
        <w:tc>
          <w:tcPr>
            <w:tcW w:w="1155" w:type="dxa"/>
          </w:tcPr>
          <w:p w14:paraId="752EE6BF" w14:textId="77777777" w:rsidR="00B3688B" w:rsidRPr="00E14BDB" w:rsidRDefault="00B3688B" w:rsidP="00D534D0">
            <w:pPr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全中大会出場</w:t>
            </w:r>
          </w:p>
        </w:tc>
      </w:tr>
      <w:tr w:rsidR="00B3688B" w:rsidRPr="00E14BDB" w14:paraId="3C8E0E0D" w14:textId="77777777" w:rsidTr="00D534D0">
        <w:tblPrEx>
          <w:jc w:val="center"/>
        </w:tblPrEx>
        <w:trPr>
          <w:trHeight w:val="618"/>
          <w:jc w:val="center"/>
        </w:trPr>
        <w:tc>
          <w:tcPr>
            <w:tcW w:w="779" w:type="dxa"/>
            <w:vAlign w:val="center"/>
          </w:tcPr>
          <w:p w14:paraId="6071A323" w14:textId="06CBE824" w:rsidR="00B3688B" w:rsidRPr="00E14BDB" w:rsidRDefault="00D32560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４</w:t>
            </w:r>
          </w:p>
        </w:tc>
        <w:tc>
          <w:tcPr>
            <w:tcW w:w="2268" w:type="dxa"/>
            <w:vAlign w:val="center"/>
          </w:tcPr>
          <w:p w14:paraId="028C6B35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○○町立△△小学校</w:t>
            </w:r>
          </w:p>
        </w:tc>
        <w:tc>
          <w:tcPr>
            <w:tcW w:w="1134" w:type="dxa"/>
            <w:vAlign w:val="center"/>
          </w:tcPr>
          <w:p w14:paraId="5FF97C89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教諭</w:t>
            </w:r>
          </w:p>
        </w:tc>
        <w:tc>
          <w:tcPr>
            <w:tcW w:w="1134" w:type="dxa"/>
            <w:vAlign w:val="center"/>
          </w:tcPr>
          <w:p w14:paraId="012B7B07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  <w:tc>
          <w:tcPr>
            <w:tcW w:w="1276" w:type="dxa"/>
            <w:vAlign w:val="center"/>
          </w:tcPr>
          <w:p w14:paraId="7C1B6B32" w14:textId="77777777" w:rsidR="00B3688B" w:rsidRPr="00E14BDB" w:rsidRDefault="00B3688B" w:rsidP="00D534D0">
            <w:pPr>
              <w:ind w:right="180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少人数</w:t>
            </w:r>
          </w:p>
          <w:p w14:paraId="42EC4B16" w14:textId="77777777" w:rsidR="00B3688B" w:rsidRPr="00E14BDB" w:rsidRDefault="00B3688B" w:rsidP="00D534D0">
            <w:pPr>
              <w:ind w:right="-175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（～9月1日）</w:t>
            </w:r>
          </w:p>
        </w:tc>
        <w:tc>
          <w:tcPr>
            <w:tcW w:w="1144" w:type="dxa"/>
            <w:gridSpan w:val="2"/>
            <w:vAlign w:val="center"/>
          </w:tcPr>
          <w:p w14:paraId="7E095BFC" w14:textId="77777777" w:rsidR="00B3688B" w:rsidRPr="00E14BDB" w:rsidRDefault="00B3688B" w:rsidP="00D534D0">
            <w:pPr>
              <w:ind w:right="180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  <w:tc>
          <w:tcPr>
            <w:tcW w:w="1050" w:type="dxa"/>
            <w:gridSpan w:val="2"/>
            <w:vAlign w:val="center"/>
          </w:tcPr>
          <w:p w14:paraId="481AE050" w14:textId="77777777" w:rsidR="00B3688B" w:rsidRPr="00E14BDB" w:rsidRDefault="00B3688B" w:rsidP="00D534D0">
            <w:pPr>
              <w:ind w:right="-4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  <w:tc>
          <w:tcPr>
            <w:tcW w:w="1155" w:type="dxa"/>
          </w:tcPr>
          <w:p w14:paraId="4A1C2A03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産・育休</w:t>
            </w:r>
          </w:p>
          <w:p w14:paraId="3584A3D6" w14:textId="77777777" w:rsidR="00B3688B" w:rsidRPr="00E14BDB" w:rsidRDefault="00B3688B" w:rsidP="00D534D0">
            <w:pPr>
              <w:ind w:leftChars="-49" w:left="-107" w:right="-86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（9月2日～）</w:t>
            </w:r>
          </w:p>
        </w:tc>
      </w:tr>
      <w:tr w:rsidR="00B3688B" w:rsidRPr="00E14BDB" w14:paraId="7DC7DD43" w14:textId="77777777" w:rsidTr="00D534D0">
        <w:tblPrEx>
          <w:jc w:val="center"/>
        </w:tblPrEx>
        <w:trPr>
          <w:trHeight w:val="630"/>
          <w:jc w:val="center"/>
        </w:trPr>
        <w:tc>
          <w:tcPr>
            <w:tcW w:w="779" w:type="dxa"/>
            <w:vAlign w:val="center"/>
          </w:tcPr>
          <w:p w14:paraId="30BDE33D" w14:textId="2B075828" w:rsidR="00B3688B" w:rsidRPr="00E14BDB" w:rsidRDefault="00D32560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３</w:t>
            </w:r>
          </w:p>
        </w:tc>
        <w:tc>
          <w:tcPr>
            <w:tcW w:w="2268" w:type="dxa"/>
          </w:tcPr>
          <w:p w14:paraId="7FC35ED1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○○県立</w:t>
            </w:r>
          </w:p>
          <w:p w14:paraId="051978F5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△△特別支援学校</w:t>
            </w:r>
          </w:p>
        </w:tc>
        <w:tc>
          <w:tcPr>
            <w:tcW w:w="1134" w:type="dxa"/>
          </w:tcPr>
          <w:p w14:paraId="3D41FA63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講師</w:t>
            </w:r>
          </w:p>
          <w:p w14:paraId="272F8853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（常勤）</w:t>
            </w:r>
          </w:p>
        </w:tc>
        <w:tc>
          <w:tcPr>
            <w:tcW w:w="1134" w:type="dxa"/>
          </w:tcPr>
          <w:p w14:paraId="658DA241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病弱（２）</w:t>
            </w:r>
          </w:p>
          <w:p w14:paraId="05968A1C" w14:textId="77777777" w:rsidR="00B3688B" w:rsidRPr="00E14BDB" w:rsidRDefault="00B3688B" w:rsidP="00D534D0">
            <w:pPr>
              <w:ind w:right="180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副担任</w:t>
            </w:r>
          </w:p>
        </w:tc>
        <w:tc>
          <w:tcPr>
            <w:tcW w:w="1276" w:type="dxa"/>
            <w:vAlign w:val="center"/>
          </w:tcPr>
          <w:p w14:paraId="7B3CF643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営繕</w:t>
            </w:r>
          </w:p>
        </w:tc>
        <w:tc>
          <w:tcPr>
            <w:tcW w:w="1144" w:type="dxa"/>
            <w:gridSpan w:val="2"/>
            <w:vAlign w:val="center"/>
          </w:tcPr>
          <w:p w14:paraId="6CC05AFA" w14:textId="77777777" w:rsidR="00B3688B" w:rsidRPr="00E14BDB" w:rsidRDefault="00B3688B" w:rsidP="00D534D0">
            <w:pPr>
              <w:ind w:right="180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  <w:tc>
          <w:tcPr>
            <w:tcW w:w="1050" w:type="dxa"/>
            <w:gridSpan w:val="2"/>
            <w:vAlign w:val="center"/>
          </w:tcPr>
          <w:p w14:paraId="2A6F25BA" w14:textId="77777777" w:rsidR="00B3688B" w:rsidRPr="00E14BDB" w:rsidRDefault="00B3688B" w:rsidP="00D534D0">
            <w:pPr>
              <w:ind w:leftChars="-61" w:left="-134" w:right="-81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手話クラブ</w:t>
            </w:r>
          </w:p>
        </w:tc>
        <w:tc>
          <w:tcPr>
            <w:tcW w:w="1155" w:type="dxa"/>
            <w:vAlign w:val="center"/>
          </w:tcPr>
          <w:p w14:paraId="0507229F" w14:textId="77777777" w:rsidR="00B3688B" w:rsidRPr="00E14BDB" w:rsidRDefault="00B3688B" w:rsidP="00D534D0">
            <w:pPr>
              <w:ind w:leftChars="-27" w:left="-59" w:right="-303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</w:tr>
      <w:tr w:rsidR="00B3688B" w:rsidRPr="00E14BDB" w14:paraId="50759F58" w14:textId="77777777" w:rsidTr="00D534D0">
        <w:tblPrEx>
          <w:jc w:val="center"/>
        </w:tblPrEx>
        <w:trPr>
          <w:trHeight w:val="628"/>
          <w:jc w:val="center"/>
        </w:trPr>
        <w:tc>
          <w:tcPr>
            <w:tcW w:w="779" w:type="dxa"/>
            <w:vAlign w:val="center"/>
          </w:tcPr>
          <w:p w14:paraId="778059AF" w14:textId="25A387DB" w:rsidR="00B3688B" w:rsidRPr="00E14BDB" w:rsidRDefault="00D32560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</w:t>
            </w:r>
          </w:p>
        </w:tc>
        <w:tc>
          <w:tcPr>
            <w:tcW w:w="2268" w:type="dxa"/>
          </w:tcPr>
          <w:p w14:paraId="11FD82A4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898EFE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  <w:r w:rsidRPr="00E14BD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CE37114" wp14:editId="37145CF1">
                      <wp:simplePos x="0" y="0"/>
                      <wp:positionH relativeFrom="column">
                        <wp:posOffset>-1301115</wp:posOffset>
                      </wp:positionH>
                      <wp:positionV relativeFrom="paragraph">
                        <wp:posOffset>284480</wp:posOffset>
                      </wp:positionV>
                      <wp:extent cx="5410200" cy="2209800"/>
                      <wp:effectExtent l="0" t="0" r="19050" b="1905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0" cy="2209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BE0348" w14:textId="77777777" w:rsidR="00B3688B" w:rsidRPr="007A7737" w:rsidRDefault="00B3688B" w:rsidP="00B3688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【記入上の注意】</w:t>
                                  </w:r>
                                </w:p>
                                <w:p w14:paraId="7490CEB3" w14:textId="77777777" w:rsidR="00B3688B" w:rsidRPr="007A7737" w:rsidRDefault="00B3688B" w:rsidP="00B3688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１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　受験番号欄は記入しないこと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7256984B" w14:textId="5AA62365" w:rsidR="00B3688B" w:rsidRPr="007A7737" w:rsidRDefault="00B3688B" w:rsidP="00B3688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２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="00D32560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令和６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年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度からさかのぼって記入すること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7F1D6B68" w14:textId="77777777" w:rsidR="00B3688B" w:rsidRPr="007A7737" w:rsidRDefault="00B3688B" w:rsidP="00B3688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３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職名は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、辞令書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の職名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記入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すること。</w:t>
                                  </w:r>
                                </w:p>
                                <w:p w14:paraId="26AE5FDB" w14:textId="77777777" w:rsidR="00B3688B" w:rsidRPr="007A7737" w:rsidRDefault="00B3688B" w:rsidP="00B3688B">
                                  <w:pPr>
                                    <w:ind w:firstLineChars="200" w:firstLine="398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講師・臨時的任用の場合は</w:t>
                                  </w:r>
                                  <w:r w:rsidRPr="007A773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常勤</w:t>
                                  </w:r>
                                  <w:r w:rsidRPr="007A7737">
                                    <w:rPr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・非常勤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の別を記入する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こと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0AA01DC4" w14:textId="77777777" w:rsidR="00B3688B" w:rsidRPr="007A7737" w:rsidRDefault="00B3688B" w:rsidP="00B3688B">
                                  <w:pPr>
                                    <w:ind w:left="398" w:hangingChars="200" w:hanging="398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４　担任歴は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、通常学級、特別支援学級等すべて記入する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こと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。（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内は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、児童生徒数を記入すること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3BA2AD70" w14:textId="3FBC9A57" w:rsidR="00B3688B" w:rsidRDefault="00B3688B" w:rsidP="00B3688B">
                                  <w:pPr>
                                    <w:ind w:left="398" w:hangingChars="200" w:hanging="398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５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産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・育休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、病休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等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の場合は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、記入例を参考にすること。</w:t>
                                  </w:r>
                                </w:p>
                                <w:p w14:paraId="4179E46E" w14:textId="25BEBD2B" w:rsidR="001E7235" w:rsidRPr="007A7737" w:rsidRDefault="001E7235" w:rsidP="00B3688B">
                                  <w:pPr>
                                    <w:ind w:left="398" w:hangingChars="200" w:hanging="398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６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香川県教育委員会のホームページ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か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様式をダウンロード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できる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37114" id="正方形/長方形 41" o:spid="_x0000_s1028" style="position:absolute;margin-left:-102.45pt;margin-top:22.4pt;width:426pt;height:17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" fillcolor="white [3212]" strokecolor="black [3213]" strokeweight="1.5pt">
                      <v:textbox>
                        <w:txbxContent>
                          <w:p w14:paraId="60BE0348" w14:textId="77777777" w:rsidR="00B3688B" w:rsidRPr="007A7737" w:rsidRDefault="00B3688B" w:rsidP="00B3688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記入上の注意】</w:t>
                            </w:r>
                          </w:p>
                          <w:p w14:paraId="7490CEB3" w14:textId="77777777" w:rsidR="00B3688B" w:rsidRPr="007A7737" w:rsidRDefault="00B3688B" w:rsidP="00B3688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 xml:space="preserve">　受験番号欄は記入しないこと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7256984B" w14:textId="5AA62365" w:rsidR="00B3688B" w:rsidRPr="007A7737" w:rsidRDefault="00B3688B" w:rsidP="00B3688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D3256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令和６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度からさかのぼって記入すること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7F1D6B68" w14:textId="77777777" w:rsidR="00B3688B" w:rsidRPr="007A7737" w:rsidRDefault="00B3688B" w:rsidP="00B3688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職名は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、辞令書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職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すること。</w:t>
                            </w:r>
                          </w:p>
                          <w:p w14:paraId="26AE5FDB" w14:textId="77777777" w:rsidR="00B3688B" w:rsidRPr="007A7737" w:rsidRDefault="00B3688B" w:rsidP="00B3688B">
                            <w:pPr>
                              <w:ind w:firstLineChars="200" w:firstLine="398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講師・臨時的任用の場合は</w:t>
                            </w:r>
                            <w:r w:rsidRPr="007A7737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常勤</w:t>
                            </w:r>
                            <w:r w:rsidRPr="007A7737">
                              <w:rPr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・非常勤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の別を記入する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0AA01DC4" w14:textId="77777777" w:rsidR="00B3688B" w:rsidRPr="007A7737" w:rsidRDefault="00B3688B" w:rsidP="00B3688B">
                            <w:pPr>
                              <w:ind w:left="398" w:hangingChars="200" w:hanging="398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４　担任歴は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、通常学級、特別支援学級等すべて記入する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。（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内は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、児童生徒数を記入すること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3BA2AD70" w14:textId="3FBC9A57" w:rsidR="00B3688B" w:rsidRDefault="00B3688B" w:rsidP="00B3688B">
                            <w:pPr>
                              <w:ind w:left="398" w:hangingChars="200" w:hanging="398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産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・育休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病休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場合は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、記入例を参考にすること。</w:t>
                            </w:r>
                          </w:p>
                          <w:p w14:paraId="4179E46E" w14:textId="25BEBD2B" w:rsidR="001E7235" w:rsidRPr="007A7737" w:rsidRDefault="001E7235" w:rsidP="00B3688B">
                            <w:pPr>
                              <w:ind w:left="398" w:hangingChars="200" w:hanging="398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６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香川県教育委員会のホームページ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様式をダウンロード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できる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493F6FB4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1AD2688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0AABF697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021FC7C4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183F5391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</w:tr>
      <w:tr w:rsidR="00B3688B" w:rsidRPr="00E14BDB" w14:paraId="502F689F" w14:textId="77777777" w:rsidTr="00D534D0">
        <w:tblPrEx>
          <w:jc w:val="center"/>
        </w:tblPrEx>
        <w:trPr>
          <w:trHeight w:val="591"/>
          <w:jc w:val="center"/>
        </w:trPr>
        <w:tc>
          <w:tcPr>
            <w:tcW w:w="779" w:type="dxa"/>
            <w:vAlign w:val="center"/>
          </w:tcPr>
          <w:p w14:paraId="4B6ED041" w14:textId="555CDBE2" w:rsidR="00B3688B" w:rsidRPr="00E14BDB" w:rsidRDefault="00D32560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元</w:t>
            </w:r>
          </w:p>
        </w:tc>
        <w:tc>
          <w:tcPr>
            <w:tcW w:w="2268" w:type="dxa"/>
          </w:tcPr>
          <w:p w14:paraId="75382CE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203560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AC5D0B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7A5F89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45B00461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0CA4CF83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29B99900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</w:tr>
      <w:tr w:rsidR="00B3688B" w:rsidRPr="00E14BDB" w14:paraId="6ABCD2D8" w14:textId="77777777" w:rsidTr="00D534D0">
        <w:tblPrEx>
          <w:jc w:val="center"/>
        </w:tblPrEx>
        <w:trPr>
          <w:trHeight w:val="610"/>
          <w:jc w:val="center"/>
        </w:trPr>
        <w:tc>
          <w:tcPr>
            <w:tcW w:w="779" w:type="dxa"/>
            <w:vAlign w:val="center"/>
          </w:tcPr>
          <w:p w14:paraId="45CD6A83" w14:textId="26C657DB" w:rsidR="00B3688B" w:rsidRPr="00E14BDB" w:rsidRDefault="00D32560" w:rsidP="00D534D0">
            <w:pPr>
              <w:wordWrap w:val="0"/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３０</w:t>
            </w:r>
          </w:p>
        </w:tc>
        <w:tc>
          <w:tcPr>
            <w:tcW w:w="2268" w:type="dxa"/>
          </w:tcPr>
          <w:p w14:paraId="747BF9C1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295CF8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E079AC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2A8A4AF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7AC2A84F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18BFDDA1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13A637F1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</w:tr>
      <w:tr w:rsidR="00B3688B" w:rsidRPr="00E14BDB" w14:paraId="7D20CB5A" w14:textId="77777777" w:rsidTr="00D534D0">
        <w:tblPrEx>
          <w:jc w:val="center"/>
        </w:tblPrEx>
        <w:trPr>
          <w:trHeight w:val="615"/>
          <w:jc w:val="center"/>
        </w:trPr>
        <w:tc>
          <w:tcPr>
            <w:tcW w:w="779" w:type="dxa"/>
            <w:vAlign w:val="center"/>
          </w:tcPr>
          <w:p w14:paraId="68F18E72" w14:textId="5EF6863F" w:rsidR="00B3688B" w:rsidRPr="00E14BDB" w:rsidRDefault="00D32560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９</w:t>
            </w:r>
          </w:p>
        </w:tc>
        <w:tc>
          <w:tcPr>
            <w:tcW w:w="2268" w:type="dxa"/>
          </w:tcPr>
          <w:p w14:paraId="15F28D6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283231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1A3FFE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415C3FA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520BF2F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2F758AF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4B61AC6E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35838D0B" w14:textId="77777777" w:rsidTr="00D534D0">
        <w:tblPrEx>
          <w:jc w:val="center"/>
        </w:tblPrEx>
        <w:trPr>
          <w:trHeight w:val="606"/>
          <w:jc w:val="center"/>
        </w:trPr>
        <w:tc>
          <w:tcPr>
            <w:tcW w:w="779" w:type="dxa"/>
            <w:vAlign w:val="center"/>
          </w:tcPr>
          <w:p w14:paraId="6E264244" w14:textId="43FAC41D" w:rsidR="00B3688B" w:rsidRPr="00E14BDB" w:rsidRDefault="00D32560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８</w:t>
            </w:r>
          </w:p>
        </w:tc>
        <w:tc>
          <w:tcPr>
            <w:tcW w:w="2268" w:type="dxa"/>
          </w:tcPr>
          <w:p w14:paraId="4CC90D3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0D8B3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A39833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112ABB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1452D830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493C6634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2D29BEA5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2D1DE867" w14:textId="77777777" w:rsidTr="00D534D0">
        <w:tblPrEx>
          <w:jc w:val="center"/>
        </w:tblPrEx>
        <w:trPr>
          <w:trHeight w:val="611"/>
          <w:jc w:val="center"/>
        </w:trPr>
        <w:tc>
          <w:tcPr>
            <w:tcW w:w="779" w:type="dxa"/>
            <w:vAlign w:val="center"/>
          </w:tcPr>
          <w:p w14:paraId="12C6B551" w14:textId="6CECDD4C" w:rsidR="00B3688B" w:rsidRPr="00E14BDB" w:rsidRDefault="00D32560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７</w:t>
            </w:r>
          </w:p>
        </w:tc>
        <w:tc>
          <w:tcPr>
            <w:tcW w:w="2268" w:type="dxa"/>
          </w:tcPr>
          <w:p w14:paraId="6C26A17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0E3A0A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D54E66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72D84CF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384CC64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74604E4A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2DA85050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5BEFBCFF" w14:textId="77777777" w:rsidTr="00D534D0">
        <w:tblPrEx>
          <w:jc w:val="center"/>
        </w:tblPrEx>
        <w:trPr>
          <w:trHeight w:val="563"/>
          <w:jc w:val="center"/>
        </w:trPr>
        <w:tc>
          <w:tcPr>
            <w:tcW w:w="779" w:type="dxa"/>
            <w:vAlign w:val="center"/>
          </w:tcPr>
          <w:p w14:paraId="6F697B00" w14:textId="7365CDE9" w:rsidR="00B3688B" w:rsidRPr="00E14BDB" w:rsidRDefault="00D32560" w:rsidP="00D534D0">
            <w:pPr>
              <w:spacing w:line="240" w:lineRule="exact"/>
              <w:ind w:leftChars="-57" w:left="-125" w:right="-47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６</w:t>
            </w:r>
          </w:p>
          <w:p w14:paraId="3CA0A90F" w14:textId="77777777" w:rsidR="00B3688B" w:rsidRPr="00E14BDB" w:rsidRDefault="00B3688B" w:rsidP="00D534D0">
            <w:pPr>
              <w:spacing w:line="240" w:lineRule="exact"/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E14BDB">
              <w:rPr>
                <w:rFonts w:hint="eastAsia"/>
                <w:b/>
                <w:sz w:val="22"/>
                <w:szCs w:val="21"/>
              </w:rPr>
              <w:t>以前</w:t>
            </w:r>
          </w:p>
        </w:tc>
        <w:tc>
          <w:tcPr>
            <w:tcW w:w="2268" w:type="dxa"/>
          </w:tcPr>
          <w:p w14:paraId="7A827A3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98758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E200E1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A48982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1E02A10F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65E98474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4A8B4555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</w:tbl>
    <w:p w14:paraId="17326ACA" w14:textId="77777777" w:rsidR="00B3688B" w:rsidRPr="00E14BDB" w:rsidRDefault="00B3688B" w:rsidP="00B3688B">
      <w:pPr>
        <w:ind w:right="180"/>
        <w:jc w:val="left"/>
        <w:rPr>
          <w:sz w:val="20"/>
          <w:szCs w:val="18"/>
        </w:rPr>
      </w:pPr>
      <w:r w:rsidRPr="00E14BDB">
        <w:rPr>
          <w:rFonts w:hint="eastAsia"/>
          <w:sz w:val="20"/>
          <w:szCs w:val="18"/>
        </w:rPr>
        <w:t>上記の勤務歴でアピールしたい内容があれば下に記入してください。（担任歴、主な分掌、主任、部活動等）</w:t>
      </w:r>
    </w:p>
    <w:tbl>
      <w:tblPr>
        <w:tblStyle w:val="a5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B3688B" w:rsidRPr="00E14BDB" w14:paraId="62343BC7" w14:textId="77777777" w:rsidTr="00D534D0">
        <w:trPr>
          <w:trHeight w:val="1273"/>
        </w:trPr>
        <w:tc>
          <w:tcPr>
            <w:tcW w:w="9865" w:type="dxa"/>
          </w:tcPr>
          <w:p w14:paraId="04378D4B" w14:textId="401A7804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2"/>
              </w:rPr>
            </w:pPr>
            <w:r w:rsidRPr="00E14BDB">
              <w:rPr>
                <w:rFonts w:hint="eastAsia"/>
                <w:sz w:val="18"/>
                <w:szCs w:val="18"/>
              </w:rPr>
              <w:t xml:space="preserve">　</w:t>
            </w:r>
            <w:r w:rsidRPr="00E14BDB">
              <w:rPr>
                <w:rFonts w:ascii="AR P教科書体M" w:eastAsia="AR P教科書体M" w:hAnsi="AR P教科書体M"/>
                <w:b/>
                <w:sz w:val="22"/>
              </w:rPr>
              <w:t>○○県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>（</w:t>
            </w:r>
            <w:r w:rsidRPr="00E14BDB">
              <w:rPr>
                <w:rFonts w:ascii="AR P教科書体M" w:eastAsia="AR P教科書体M" w:hAnsi="AR P教科書体M"/>
                <w:b/>
                <w:sz w:val="22"/>
              </w:rPr>
              <w:t>市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>）</w:t>
            </w:r>
            <w:r w:rsidRPr="00E14BDB">
              <w:rPr>
                <w:rFonts w:ascii="AR P教科書体M" w:eastAsia="AR P教科書体M" w:hAnsi="AR P教科書体M"/>
                <w:b/>
                <w:sz w:val="22"/>
              </w:rPr>
              <w:t>の教員として、私が最も力を入れて取り組んだことは、・・・。特に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>令和</w:t>
            </w:r>
            <w:r w:rsidR="00805E98">
              <w:rPr>
                <w:rFonts w:ascii="AR P教科書体M" w:eastAsia="AR P教科書体M" w:hAnsi="AR P教科書体M" w:hint="eastAsia"/>
                <w:b/>
                <w:sz w:val="22"/>
              </w:rPr>
              <w:t>５</w:t>
            </w:r>
            <w:bookmarkStart w:id="0" w:name="_GoBack"/>
            <w:bookmarkEnd w:id="0"/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>年</w:t>
            </w:r>
            <w:r w:rsidRPr="00E14BDB">
              <w:rPr>
                <w:rFonts w:ascii="AR P教科書体M" w:eastAsia="AR P教科書体M" w:hAnsi="AR P教科書体M"/>
                <w:b/>
                <w:sz w:val="22"/>
              </w:rPr>
              <w:t>度</w:t>
            </w:r>
            <w:r>
              <w:rPr>
                <w:rFonts w:ascii="AR P教科書体M" w:eastAsia="AR P教科書体M" w:hAnsi="AR P教科書体M" w:hint="eastAsia"/>
                <w:b/>
                <w:sz w:val="22"/>
              </w:rPr>
              <w:t>には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>生徒指導主事として</w:t>
            </w:r>
            <w:r w:rsidRPr="00E14BDB">
              <w:rPr>
                <w:rFonts w:ascii="AR P教科書体M" w:eastAsia="AR P教科書体M" w:hAnsi="AR P教科書体M"/>
                <w:b/>
                <w:sz w:val="22"/>
              </w:rPr>
              <w:t>・・・。</w:t>
            </w:r>
          </w:p>
        </w:tc>
      </w:tr>
    </w:tbl>
    <w:p w14:paraId="4F758F4D" w14:textId="1A76FCDF" w:rsidR="00F85B15" w:rsidRPr="00B3688B" w:rsidRDefault="00B3688B" w:rsidP="00B3688B">
      <w:pPr>
        <w:ind w:right="180"/>
        <w:jc w:val="left"/>
        <w:rPr>
          <w:sz w:val="20"/>
          <w:szCs w:val="18"/>
        </w:rPr>
      </w:pPr>
      <w:r w:rsidRPr="00E14BDB">
        <w:rPr>
          <w:rFonts w:hint="eastAsia"/>
          <w:sz w:val="20"/>
          <w:szCs w:val="18"/>
        </w:rPr>
        <w:t>（注）</w:t>
      </w:r>
      <w:r>
        <w:rPr>
          <w:rFonts w:hint="eastAsia"/>
          <w:sz w:val="20"/>
          <w:szCs w:val="18"/>
        </w:rPr>
        <w:t>記載</w:t>
      </w:r>
      <w:r w:rsidRPr="00736AB1">
        <w:rPr>
          <w:rFonts w:hint="eastAsia"/>
          <w:sz w:val="20"/>
          <w:szCs w:val="18"/>
        </w:rPr>
        <w:t>事項が事実と相違する場合は、採用される資格を失うことがあります。</w:t>
      </w:r>
    </w:p>
    <w:sectPr w:rsidR="00F85B15" w:rsidRPr="00B3688B" w:rsidSect="00F85B15">
      <w:footerReference w:type="even" r:id="rId7"/>
      <w:footerReference w:type="default" r:id="rId8"/>
      <w:pgSz w:w="11900" w:h="16840" w:code="9"/>
      <w:pgMar w:top="851" w:right="1021" w:bottom="737" w:left="1021" w:header="794" w:footer="567" w:gutter="0"/>
      <w:pgNumType w:start="15"/>
      <w:cols w:space="425"/>
      <w:docGrid w:type="linesAndChars" w:linePitch="331" w:charSpace="-4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11393" w14:textId="77777777" w:rsidR="008B3BFC" w:rsidRDefault="008B3BFC" w:rsidP="00262019">
      <w:r>
        <w:separator/>
      </w:r>
    </w:p>
  </w:endnote>
  <w:endnote w:type="continuationSeparator" w:id="0">
    <w:p w14:paraId="58719DB1" w14:textId="77777777" w:rsidR="008B3BFC" w:rsidRDefault="008B3BFC" w:rsidP="0026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 P教科書体M">
    <w:altName w:val="ＭＳ Ｐ明朝"/>
    <w:charset w:val="80"/>
    <w:family w:val="script"/>
    <w:pitch w:val="variable"/>
    <w:sig w:usb0="80000283" w:usb1="28C76CFA" w:usb2="00000010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BE2A" w14:textId="77777777" w:rsidR="008B3BFC" w:rsidRDefault="008B3BFC" w:rsidP="0072168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7CE8303" w14:textId="77777777" w:rsidR="008B3BFC" w:rsidRDefault="008B3B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9F153" w14:textId="77777777" w:rsidR="008B3BFC" w:rsidRDefault="008B3B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C5FA" w14:textId="77777777" w:rsidR="008B3BFC" w:rsidRDefault="008B3BFC" w:rsidP="00262019">
      <w:r>
        <w:separator/>
      </w:r>
    </w:p>
  </w:footnote>
  <w:footnote w:type="continuationSeparator" w:id="0">
    <w:p w14:paraId="31C2F196" w14:textId="77777777" w:rsidR="008B3BFC" w:rsidRDefault="008B3BFC" w:rsidP="00262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48"/>
    <w:rsid w:val="000012B5"/>
    <w:rsid w:val="00002E9B"/>
    <w:rsid w:val="0001399A"/>
    <w:rsid w:val="00013A08"/>
    <w:rsid w:val="0001458A"/>
    <w:rsid w:val="00015CF8"/>
    <w:rsid w:val="00020D5E"/>
    <w:rsid w:val="00020F28"/>
    <w:rsid w:val="00022B69"/>
    <w:rsid w:val="00023C73"/>
    <w:rsid w:val="00027291"/>
    <w:rsid w:val="000275FC"/>
    <w:rsid w:val="00032C05"/>
    <w:rsid w:val="0003310A"/>
    <w:rsid w:val="00047AE6"/>
    <w:rsid w:val="000505CB"/>
    <w:rsid w:val="0005265D"/>
    <w:rsid w:val="00052E04"/>
    <w:rsid w:val="00053C45"/>
    <w:rsid w:val="0006026C"/>
    <w:rsid w:val="00064B7F"/>
    <w:rsid w:val="0007750B"/>
    <w:rsid w:val="00080D16"/>
    <w:rsid w:val="000826F4"/>
    <w:rsid w:val="00087950"/>
    <w:rsid w:val="00091710"/>
    <w:rsid w:val="00093A89"/>
    <w:rsid w:val="00093C11"/>
    <w:rsid w:val="000A3C2F"/>
    <w:rsid w:val="000B7A1E"/>
    <w:rsid w:val="000E4219"/>
    <w:rsid w:val="000E43F3"/>
    <w:rsid w:val="000E57A9"/>
    <w:rsid w:val="000F21CF"/>
    <w:rsid w:val="001037EE"/>
    <w:rsid w:val="001102BC"/>
    <w:rsid w:val="00113DBE"/>
    <w:rsid w:val="00117DC5"/>
    <w:rsid w:val="00121CD3"/>
    <w:rsid w:val="00126196"/>
    <w:rsid w:val="00130CEF"/>
    <w:rsid w:val="00133B2C"/>
    <w:rsid w:val="001354A0"/>
    <w:rsid w:val="001363C8"/>
    <w:rsid w:val="0014187E"/>
    <w:rsid w:val="001429F1"/>
    <w:rsid w:val="00150C8F"/>
    <w:rsid w:val="001532CA"/>
    <w:rsid w:val="0015727E"/>
    <w:rsid w:val="001615C7"/>
    <w:rsid w:val="00162665"/>
    <w:rsid w:val="00163E9A"/>
    <w:rsid w:val="00164E4D"/>
    <w:rsid w:val="00170228"/>
    <w:rsid w:val="00171CA1"/>
    <w:rsid w:val="00181185"/>
    <w:rsid w:val="001845D6"/>
    <w:rsid w:val="00185C02"/>
    <w:rsid w:val="0019430E"/>
    <w:rsid w:val="00197EE8"/>
    <w:rsid w:val="001A2A7B"/>
    <w:rsid w:val="001A3D13"/>
    <w:rsid w:val="001B01F7"/>
    <w:rsid w:val="001C0FA8"/>
    <w:rsid w:val="001C3CB4"/>
    <w:rsid w:val="001C3E67"/>
    <w:rsid w:val="001C785E"/>
    <w:rsid w:val="001D3C80"/>
    <w:rsid w:val="001D4346"/>
    <w:rsid w:val="001D4816"/>
    <w:rsid w:val="001E3E53"/>
    <w:rsid w:val="001E4756"/>
    <w:rsid w:val="001E485E"/>
    <w:rsid w:val="001E5581"/>
    <w:rsid w:val="001E7235"/>
    <w:rsid w:val="00207E96"/>
    <w:rsid w:val="00210A02"/>
    <w:rsid w:val="00211CCA"/>
    <w:rsid w:val="00217F90"/>
    <w:rsid w:val="002202FC"/>
    <w:rsid w:val="00220DB8"/>
    <w:rsid w:val="002218EE"/>
    <w:rsid w:val="00223278"/>
    <w:rsid w:val="002239CA"/>
    <w:rsid w:val="0023329E"/>
    <w:rsid w:val="002464EC"/>
    <w:rsid w:val="002520BE"/>
    <w:rsid w:val="00262019"/>
    <w:rsid w:val="00266446"/>
    <w:rsid w:val="00283EAE"/>
    <w:rsid w:val="00284C33"/>
    <w:rsid w:val="00287559"/>
    <w:rsid w:val="00290473"/>
    <w:rsid w:val="0029121D"/>
    <w:rsid w:val="00297C80"/>
    <w:rsid w:val="002A0D8C"/>
    <w:rsid w:val="002A3D65"/>
    <w:rsid w:val="002B534E"/>
    <w:rsid w:val="002B715F"/>
    <w:rsid w:val="002C77FF"/>
    <w:rsid w:val="002E31CC"/>
    <w:rsid w:val="002E69F4"/>
    <w:rsid w:val="002F26F3"/>
    <w:rsid w:val="002F56B3"/>
    <w:rsid w:val="00301D27"/>
    <w:rsid w:val="00305F4B"/>
    <w:rsid w:val="00310F77"/>
    <w:rsid w:val="00313F59"/>
    <w:rsid w:val="00314467"/>
    <w:rsid w:val="003148E7"/>
    <w:rsid w:val="00327CE9"/>
    <w:rsid w:val="00330B73"/>
    <w:rsid w:val="003342F2"/>
    <w:rsid w:val="00334309"/>
    <w:rsid w:val="00337584"/>
    <w:rsid w:val="00341567"/>
    <w:rsid w:val="00350A9B"/>
    <w:rsid w:val="003556B8"/>
    <w:rsid w:val="003575D3"/>
    <w:rsid w:val="00357C68"/>
    <w:rsid w:val="00360D71"/>
    <w:rsid w:val="0036454C"/>
    <w:rsid w:val="0036468B"/>
    <w:rsid w:val="00374C08"/>
    <w:rsid w:val="003848E9"/>
    <w:rsid w:val="00385E3F"/>
    <w:rsid w:val="00396263"/>
    <w:rsid w:val="003A07B6"/>
    <w:rsid w:val="003B04C7"/>
    <w:rsid w:val="003B2454"/>
    <w:rsid w:val="003B28D0"/>
    <w:rsid w:val="003D02F2"/>
    <w:rsid w:val="003D177E"/>
    <w:rsid w:val="003D7CEF"/>
    <w:rsid w:val="003E26AC"/>
    <w:rsid w:val="003E6C45"/>
    <w:rsid w:val="003F2C96"/>
    <w:rsid w:val="00402DC2"/>
    <w:rsid w:val="00403D1C"/>
    <w:rsid w:val="004109F9"/>
    <w:rsid w:val="00410EB7"/>
    <w:rsid w:val="00411404"/>
    <w:rsid w:val="00411881"/>
    <w:rsid w:val="004219D5"/>
    <w:rsid w:val="004248DB"/>
    <w:rsid w:val="0042496E"/>
    <w:rsid w:val="00424F1F"/>
    <w:rsid w:val="00425B8A"/>
    <w:rsid w:val="00480D8A"/>
    <w:rsid w:val="00492DD4"/>
    <w:rsid w:val="00495D51"/>
    <w:rsid w:val="00497EED"/>
    <w:rsid w:val="004A79D4"/>
    <w:rsid w:val="004B2766"/>
    <w:rsid w:val="004C1D60"/>
    <w:rsid w:val="004D406C"/>
    <w:rsid w:val="004E1274"/>
    <w:rsid w:val="004E467E"/>
    <w:rsid w:val="004E48CF"/>
    <w:rsid w:val="004E6602"/>
    <w:rsid w:val="004F07B5"/>
    <w:rsid w:val="00504132"/>
    <w:rsid w:val="00505EA7"/>
    <w:rsid w:val="00507F96"/>
    <w:rsid w:val="00511BBD"/>
    <w:rsid w:val="00516FA4"/>
    <w:rsid w:val="00523DDD"/>
    <w:rsid w:val="0053187B"/>
    <w:rsid w:val="005332DA"/>
    <w:rsid w:val="005478EC"/>
    <w:rsid w:val="005533C3"/>
    <w:rsid w:val="00555811"/>
    <w:rsid w:val="00562A9B"/>
    <w:rsid w:val="005673DD"/>
    <w:rsid w:val="00577013"/>
    <w:rsid w:val="0057749D"/>
    <w:rsid w:val="005809E8"/>
    <w:rsid w:val="005840DD"/>
    <w:rsid w:val="00584E3D"/>
    <w:rsid w:val="005861D2"/>
    <w:rsid w:val="00590A82"/>
    <w:rsid w:val="005A05C5"/>
    <w:rsid w:val="005A0FDA"/>
    <w:rsid w:val="005A51D0"/>
    <w:rsid w:val="005A5ED6"/>
    <w:rsid w:val="005A75A9"/>
    <w:rsid w:val="005B4AFC"/>
    <w:rsid w:val="005B6C40"/>
    <w:rsid w:val="005C370B"/>
    <w:rsid w:val="005C44A8"/>
    <w:rsid w:val="005C7A7E"/>
    <w:rsid w:val="005C7F81"/>
    <w:rsid w:val="005D1237"/>
    <w:rsid w:val="005D2F15"/>
    <w:rsid w:val="005D514D"/>
    <w:rsid w:val="005D5912"/>
    <w:rsid w:val="005E2D0B"/>
    <w:rsid w:val="005E5E8D"/>
    <w:rsid w:val="005E7DEE"/>
    <w:rsid w:val="005E7FE1"/>
    <w:rsid w:val="005F28B8"/>
    <w:rsid w:val="005F3C6B"/>
    <w:rsid w:val="005F6646"/>
    <w:rsid w:val="00602409"/>
    <w:rsid w:val="00610C86"/>
    <w:rsid w:val="00613B18"/>
    <w:rsid w:val="00617A81"/>
    <w:rsid w:val="0063026A"/>
    <w:rsid w:val="00634EED"/>
    <w:rsid w:val="00635BC8"/>
    <w:rsid w:val="00635C97"/>
    <w:rsid w:val="0064421B"/>
    <w:rsid w:val="00645D4E"/>
    <w:rsid w:val="00646543"/>
    <w:rsid w:val="00646D58"/>
    <w:rsid w:val="00653EBE"/>
    <w:rsid w:val="00662B68"/>
    <w:rsid w:val="00670C7E"/>
    <w:rsid w:val="0067328A"/>
    <w:rsid w:val="00673F1D"/>
    <w:rsid w:val="00681D4C"/>
    <w:rsid w:val="006942BE"/>
    <w:rsid w:val="0069451F"/>
    <w:rsid w:val="006958B9"/>
    <w:rsid w:val="006A3E62"/>
    <w:rsid w:val="006A5F65"/>
    <w:rsid w:val="006B2D96"/>
    <w:rsid w:val="006B6AFE"/>
    <w:rsid w:val="006C50EF"/>
    <w:rsid w:val="006C557A"/>
    <w:rsid w:val="006C560F"/>
    <w:rsid w:val="006C73AE"/>
    <w:rsid w:val="006D6A3F"/>
    <w:rsid w:val="006E030D"/>
    <w:rsid w:val="006E5AF5"/>
    <w:rsid w:val="006E7205"/>
    <w:rsid w:val="006E7FA2"/>
    <w:rsid w:val="006F2460"/>
    <w:rsid w:val="006F2C60"/>
    <w:rsid w:val="006F406E"/>
    <w:rsid w:val="006F5530"/>
    <w:rsid w:val="006F6D74"/>
    <w:rsid w:val="006F7A30"/>
    <w:rsid w:val="00706EB9"/>
    <w:rsid w:val="00712200"/>
    <w:rsid w:val="00716EE8"/>
    <w:rsid w:val="00721680"/>
    <w:rsid w:val="00721A26"/>
    <w:rsid w:val="00723BB0"/>
    <w:rsid w:val="00726677"/>
    <w:rsid w:val="0073127D"/>
    <w:rsid w:val="00736AB1"/>
    <w:rsid w:val="00741113"/>
    <w:rsid w:val="007415B2"/>
    <w:rsid w:val="00741F37"/>
    <w:rsid w:val="00742787"/>
    <w:rsid w:val="00746153"/>
    <w:rsid w:val="00753812"/>
    <w:rsid w:val="007546F2"/>
    <w:rsid w:val="00754C9D"/>
    <w:rsid w:val="00754E99"/>
    <w:rsid w:val="00756F2D"/>
    <w:rsid w:val="00762A57"/>
    <w:rsid w:val="007662A7"/>
    <w:rsid w:val="00767933"/>
    <w:rsid w:val="00767B6F"/>
    <w:rsid w:val="007753D7"/>
    <w:rsid w:val="007769BE"/>
    <w:rsid w:val="00782156"/>
    <w:rsid w:val="00784941"/>
    <w:rsid w:val="00790B48"/>
    <w:rsid w:val="00795CAD"/>
    <w:rsid w:val="007A1AC1"/>
    <w:rsid w:val="007A1BEB"/>
    <w:rsid w:val="007A5C2D"/>
    <w:rsid w:val="007A7737"/>
    <w:rsid w:val="007B23CC"/>
    <w:rsid w:val="007C0493"/>
    <w:rsid w:val="007D47E3"/>
    <w:rsid w:val="007F4DF6"/>
    <w:rsid w:val="0080100A"/>
    <w:rsid w:val="00805BCF"/>
    <w:rsid w:val="00805E98"/>
    <w:rsid w:val="00814938"/>
    <w:rsid w:val="00816559"/>
    <w:rsid w:val="008256F1"/>
    <w:rsid w:val="00826942"/>
    <w:rsid w:val="00835F08"/>
    <w:rsid w:val="0084049F"/>
    <w:rsid w:val="008462CE"/>
    <w:rsid w:val="00846523"/>
    <w:rsid w:val="0084718A"/>
    <w:rsid w:val="008538AF"/>
    <w:rsid w:val="00854151"/>
    <w:rsid w:val="00854FF2"/>
    <w:rsid w:val="00855343"/>
    <w:rsid w:val="008600F5"/>
    <w:rsid w:val="00860DC5"/>
    <w:rsid w:val="00870362"/>
    <w:rsid w:val="0087112F"/>
    <w:rsid w:val="00871D43"/>
    <w:rsid w:val="008720BF"/>
    <w:rsid w:val="008830F8"/>
    <w:rsid w:val="0089165D"/>
    <w:rsid w:val="00896FDF"/>
    <w:rsid w:val="00897F9F"/>
    <w:rsid w:val="008A7398"/>
    <w:rsid w:val="008B3BFC"/>
    <w:rsid w:val="008C555F"/>
    <w:rsid w:val="008C7386"/>
    <w:rsid w:val="008D587A"/>
    <w:rsid w:val="008D62FB"/>
    <w:rsid w:val="008D6BB6"/>
    <w:rsid w:val="008E04A6"/>
    <w:rsid w:val="008E08AF"/>
    <w:rsid w:val="008E2D20"/>
    <w:rsid w:val="008F2A8E"/>
    <w:rsid w:val="008F3458"/>
    <w:rsid w:val="008F4EE1"/>
    <w:rsid w:val="008F7971"/>
    <w:rsid w:val="0090109C"/>
    <w:rsid w:val="00903304"/>
    <w:rsid w:val="00903D0C"/>
    <w:rsid w:val="00911A2C"/>
    <w:rsid w:val="00912C23"/>
    <w:rsid w:val="00914EFC"/>
    <w:rsid w:val="009152D3"/>
    <w:rsid w:val="00923D81"/>
    <w:rsid w:val="009343BD"/>
    <w:rsid w:val="009361C6"/>
    <w:rsid w:val="0094016D"/>
    <w:rsid w:val="00940215"/>
    <w:rsid w:val="00944116"/>
    <w:rsid w:val="00946463"/>
    <w:rsid w:val="00950E77"/>
    <w:rsid w:val="00952663"/>
    <w:rsid w:val="00956485"/>
    <w:rsid w:val="00961DFF"/>
    <w:rsid w:val="00963DC8"/>
    <w:rsid w:val="0096795C"/>
    <w:rsid w:val="00972139"/>
    <w:rsid w:val="0099496D"/>
    <w:rsid w:val="0099641F"/>
    <w:rsid w:val="009A2E74"/>
    <w:rsid w:val="009B4298"/>
    <w:rsid w:val="009B742A"/>
    <w:rsid w:val="009C0428"/>
    <w:rsid w:val="009C219F"/>
    <w:rsid w:val="009C2FB4"/>
    <w:rsid w:val="009C3E0F"/>
    <w:rsid w:val="009C6016"/>
    <w:rsid w:val="009D11C5"/>
    <w:rsid w:val="009D2DC7"/>
    <w:rsid w:val="009D65D8"/>
    <w:rsid w:val="009D757D"/>
    <w:rsid w:val="009E66AA"/>
    <w:rsid w:val="009F3726"/>
    <w:rsid w:val="009F50C7"/>
    <w:rsid w:val="009F6DF9"/>
    <w:rsid w:val="00A03C1B"/>
    <w:rsid w:val="00A127E7"/>
    <w:rsid w:val="00A15154"/>
    <w:rsid w:val="00A160A6"/>
    <w:rsid w:val="00A16B01"/>
    <w:rsid w:val="00A22875"/>
    <w:rsid w:val="00A2525A"/>
    <w:rsid w:val="00A26A62"/>
    <w:rsid w:val="00A278EF"/>
    <w:rsid w:val="00A32D9A"/>
    <w:rsid w:val="00A32FEC"/>
    <w:rsid w:val="00A339BE"/>
    <w:rsid w:val="00A45E14"/>
    <w:rsid w:val="00A57297"/>
    <w:rsid w:val="00A662C2"/>
    <w:rsid w:val="00A71DC2"/>
    <w:rsid w:val="00A74B37"/>
    <w:rsid w:val="00A74F1F"/>
    <w:rsid w:val="00A8282D"/>
    <w:rsid w:val="00A8476B"/>
    <w:rsid w:val="00A877E7"/>
    <w:rsid w:val="00A90FBC"/>
    <w:rsid w:val="00A97386"/>
    <w:rsid w:val="00AA7C5F"/>
    <w:rsid w:val="00AB3E91"/>
    <w:rsid w:val="00AB4936"/>
    <w:rsid w:val="00AB6419"/>
    <w:rsid w:val="00AC0091"/>
    <w:rsid w:val="00AC5C0F"/>
    <w:rsid w:val="00AD0496"/>
    <w:rsid w:val="00AD0D76"/>
    <w:rsid w:val="00AD55EA"/>
    <w:rsid w:val="00AF1B8F"/>
    <w:rsid w:val="00AF2446"/>
    <w:rsid w:val="00AF5AA5"/>
    <w:rsid w:val="00B00DBA"/>
    <w:rsid w:val="00B0411D"/>
    <w:rsid w:val="00B050A3"/>
    <w:rsid w:val="00B17E23"/>
    <w:rsid w:val="00B204A3"/>
    <w:rsid w:val="00B21C98"/>
    <w:rsid w:val="00B3016D"/>
    <w:rsid w:val="00B304DB"/>
    <w:rsid w:val="00B312EF"/>
    <w:rsid w:val="00B3688B"/>
    <w:rsid w:val="00B36CC2"/>
    <w:rsid w:val="00B40A09"/>
    <w:rsid w:val="00B41DF9"/>
    <w:rsid w:val="00B459BE"/>
    <w:rsid w:val="00B47134"/>
    <w:rsid w:val="00B5258B"/>
    <w:rsid w:val="00B54EB0"/>
    <w:rsid w:val="00B63B91"/>
    <w:rsid w:val="00B66E6A"/>
    <w:rsid w:val="00B672E0"/>
    <w:rsid w:val="00B72AE8"/>
    <w:rsid w:val="00B74370"/>
    <w:rsid w:val="00B77147"/>
    <w:rsid w:val="00B861B2"/>
    <w:rsid w:val="00B90530"/>
    <w:rsid w:val="00BA1D5E"/>
    <w:rsid w:val="00BA52ED"/>
    <w:rsid w:val="00BA743B"/>
    <w:rsid w:val="00BC1F7A"/>
    <w:rsid w:val="00BC2661"/>
    <w:rsid w:val="00BC4442"/>
    <w:rsid w:val="00BC6691"/>
    <w:rsid w:val="00BC72CE"/>
    <w:rsid w:val="00BD05A5"/>
    <w:rsid w:val="00BD5DF9"/>
    <w:rsid w:val="00BD7879"/>
    <w:rsid w:val="00BE07C3"/>
    <w:rsid w:val="00BE5F33"/>
    <w:rsid w:val="00BF1189"/>
    <w:rsid w:val="00BF25D2"/>
    <w:rsid w:val="00BF2F68"/>
    <w:rsid w:val="00C000A7"/>
    <w:rsid w:val="00C13628"/>
    <w:rsid w:val="00C155CD"/>
    <w:rsid w:val="00C17A35"/>
    <w:rsid w:val="00C263DF"/>
    <w:rsid w:val="00C26682"/>
    <w:rsid w:val="00C359E9"/>
    <w:rsid w:val="00C35CC0"/>
    <w:rsid w:val="00C36422"/>
    <w:rsid w:val="00C424F2"/>
    <w:rsid w:val="00C4373C"/>
    <w:rsid w:val="00C538A7"/>
    <w:rsid w:val="00C547F5"/>
    <w:rsid w:val="00C648DD"/>
    <w:rsid w:val="00C71281"/>
    <w:rsid w:val="00C73A84"/>
    <w:rsid w:val="00C7592A"/>
    <w:rsid w:val="00C80087"/>
    <w:rsid w:val="00C817A0"/>
    <w:rsid w:val="00C827BD"/>
    <w:rsid w:val="00C873A8"/>
    <w:rsid w:val="00C9061A"/>
    <w:rsid w:val="00C91732"/>
    <w:rsid w:val="00C97B0D"/>
    <w:rsid w:val="00CA06A4"/>
    <w:rsid w:val="00CA1540"/>
    <w:rsid w:val="00CB2BA7"/>
    <w:rsid w:val="00CB3156"/>
    <w:rsid w:val="00CC0325"/>
    <w:rsid w:val="00CC0CDB"/>
    <w:rsid w:val="00CC720E"/>
    <w:rsid w:val="00CE2046"/>
    <w:rsid w:val="00CE5512"/>
    <w:rsid w:val="00CF34CA"/>
    <w:rsid w:val="00D04FCF"/>
    <w:rsid w:val="00D137AE"/>
    <w:rsid w:val="00D20195"/>
    <w:rsid w:val="00D2130B"/>
    <w:rsid w:val="00D3010A"/>
    <w:rsid w:val="00D305CE"/>
    <w:rsid w:val="00D311B2"/>
    <w:rsid w:val="00D32560"/>
    <w:rsid w:val="00D33F76"/>
    <w:rsid w:val="00D35B5C"/>
    <w:rsid w:val="00D43C2E"/>
    <w:rsid w:val="00D45C60"/>
    <w:rsid w:val="00D67210"/>
    <w:rsid w:val="00D730FD"/>
    <w:rsid w:val="00D82DBF"/>
    <w:rsid w:val="00D86EEC"/>
    <w:rsid w:val="00D90532"/>
    <w:rsid w:val="00D92BAB"/>
    <w:rsid w:val="00D93ACE"/>
    <w:rsid w:val="00D93CE5"/>
    <w:rsid w:val="00D97F86"/>
    <w:rsid w:val="00DA065B"/>
    <w:rsid w:val="00DA0C4D"/>
    <w:rsid w:val="00DA3637"/>
    <w:rsid w:val="00DB4026"/>
    <w:rsid w:val="00DB5600"/>
    <w:rsid w:val="00DD09E2"/>
    <w:rsid w:val="00DD1729"/>
    <w:rsid w:val="00DD34BC"/>
    <w:rsid w:val="00DD38EE"/>
    <w:rsid w:val="00DD7E48"/>
    <w:rsid w:val="00DE79AA"/>
    <w:rsid w:val="00DF0DCC"/>
    <w:rsid w:val="00DF33F1"/>
    <w:rsid w:val="00DF5C0F"/>
    <w:rsid w:val="00DF72D2"/>
    <w:rsid w:val="00DF732B"/>
    <w:rsid w:val="00E01659"/>
    <w:rsid w:val="00E04360"/>
    <w:rsid w:val="00E13300"/>
    <w:rsid w:val="00E13F22"/>
    <w:rsid w:val="00E15F4E"/>
    <w:rsid w:val="00E2052D"/>
    <w:rsid w:val="00E20D6F"/>
    <w:rsid w:val="00E37FCC"/>
    <w:rsid w:val="00E44513"/>
    <w:rsid w:val="00E64713"/>
    <w:rsid w:val="00E66654"/>
    <w:rsid w:val="00E670CD"/>
    <w:rsid w:val="00E70626"/>
    <w:rsid w:val="00E7232C"/>
    <w:rsid w:val="00E73500"/>
    <w:rsid w:val="00E849F8"/>
    <w:rsid w:val="00E914EF"/>
    <w:rsid w:val="00E94B62"/>
    <w:rsid w:val="00E96C69"/>
    <w:rsid w:val="00E97D3B"/>
    <w:rsid w:val="00EA195F"/>
    <w:rsid w:val="00EA5102"/>
    <w:rsid w:val="00EB2BBD"/>
    <w:rsid w:val="00EB4AC3"/>
    <w:rsid w:val="00EB5142"/>
    <w:rsid w:val="00EB5D7E"/>
    <w:rsid w:val="00EC2D82"/>
    <w:rsid w:val="00EC3787"/>
    <w:rsid w:val="00EC592F"/>
    <w:rsid w:val="00EC7155"/>
    <w:rsid w:val="00ED4774"/>
    <w:rsid w:val="00ED7C8E"/>
    <w:rsid w:val="00EF109D"/>
    <w:rsid w:val="00EF6816"/>
    <w:rsid w:val="00F000DF"/>
    <w:rsid w:val="00F00BBA"/>
    <w:rsid w:val="00F034AF"/>
    <w:rsid w:val="00F10747"/>
    <w:rsid w:val="00F10F0D"/>
    <w:rsid w:val="00F13DE7"/>
    <w:rsid w:val="00F169DA"/>
    <w:rsid w:val="00F17E23"/>
    <w:rsid w:val="00F20357"/>
    <w:rsid w:val="00F2301F"/>
    <w:rsid w:val="00F23882"/>
    <w:rsid w:val="00F24BE0"/>
    <w:rsid w:val="00F268B9"/>
    <w:rsid w:val="00F26AF7"/>
    <w:rsid w:val="00F33553"/>
    <w:rsid w:val="00F36302"/>
    <w:rsid w:val="00F5174A"/>
    <w:rsid w:val="00F72C25"/>
    <w:rsid w:val="00F76909"/>
    <w:rsid w:val="00F80D9A"/>
    <w:rsid w:val="00F8199B"/>
    <w:rsid w:val="00F85B15"/>
    <w:rsid w:val="00F91B0B"/>
    <w:rsid w:val="00F9379A"/>
    <w:rsid w:val="00FA4103"/>
    <w:rsid w:val="00FA4505"/>
    <w:rsid w:val="00FA4E5C"/>
    <w:rsid w:val="00FA7647"/>
    <w:rsid w:val="00FB659A"/>
    <w:rsid w:val="00FC2014"/>
    <w:rsid w:val="00FC356C"/>
    <w:rsid w:val="00FC5077"/>
    <w:rsid w:val="00FC56A5"/>
    <w:rsid w:val="00FD258C"/>
    <w:rsid w:val="00FD342D"/>
    <w:rsid w:val="00FD382A"/>
    <w:rsid w:val="00FE6C3C"/>
    <w:rsid w:val="00FE74ED"/>
    <w:rsid w:val="00FE79D8"/>
    <w:rsid w:val="00FE7A22"/>
    <w:rsid w:val="00FF164F"/>
    <w:rsid w:val="00FF3910"/>
    <w:rsid w:val="00FF4F4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995FC6E"/>
  <w14:defaultImageDpi w14:val="300"/>
  <w15:docId w15:val="{0E318BE6-ED41-4BDD-9579-E47CDA4B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B62"/>
    <w:rPr>
      <w:rFonts w:ascii="ＭＳ 明朝" w:eastAsia="ＭＳ 明朝" w:hAnsi="Courier"/>
    </w:rPr>
  </w:style>
  <w:style w:type="character" w:customStyle="1" w:styleId="a4">
    <w:name w:val="書式なし (文字)"/>
    <w:basedOn w:val="a0"/>
    <w:link w:val="a3"/>
    <w:uiPriority w:val="99"/>
    <w:rsid w:val="00E94B62"/>
    <w:rPr>
      <w:rFonts w:ascii="ＭＳ 明朝" w:eastAsia="ＭＳ 明朝" w:hAnsi="Courier"/>
    </w:rPr>
  </w:style>
  <w:style w:type="table" w:styleId="a5">
    <w:name w:val="Table Grid"/>
    <w:basedOn w:val="a1"/>
    <w:uiPriority w:val="39"/>
    <w:rsid w:val="00F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unhideWhenUsed/>
    <w:rsid w:val="00424F1F"/>
    <w:rPr>
      <w:rFonts w:asciiTheme="minorEastAsia" w:hAnsiTheme="minorEastAsia"/>
      <w:sz w:val="21"/>
      <w:szCs w:val="21"/>
    </w:rPr>
  </w:style>
  <w:style w:type="character" w:customStyle="1" w:styleId="a7">
    <w:name w:val="日付 (文字)"/>
    <w:basedOn w:val="a0"/>
    <w:link w:val="a6"/>
    <w:uiPriority w:val="99"/>
    <w:rsid w:val="00424F1F"/>
    <w:rPr>
      <w:rFonts w:asciiTheme="minorEastAsia" w:hAnsiTheme="minorEastAsia"/>
      <w:sz w:val="21"/>
      <w:szCs w:val="21"/>
    </w:rPr>
  </w:style>
  <w:style w:type="character" w:styleId="a8">
    <w:name w:val="Hyperlink"/>
    <w:basedOn w:val="a0"/>
    <w:uiPriority w:val="99"/>
    <w:unhideWhenUsed/>
    <w:rsid w:val="00E1330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620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2019"/>
  </w:style>
  <w:style w:type="character" w:styleId="ab">
    <w:name w:val="page number"/>
    <w:basedOn w:val="a0"/>
    <w:uiPriority w:val="99"/>
    <w:semiHidden/>
    <w:unhideWhenUsed/>
    <w:rsid w:val="00262019"/>
  </w:style>
  <w:style w:type="paragraph" w:styleId="ac">
    <w:name w:val="Balloon Text"/>
    <w:basedOn w:val="a"/>
    <w:link w:val="ad"/>
    <w:uiPriority w:val="99"/>
    <w:semiHidden/>
    <w:unhideWhenUsed/>
    <w:rsid w:val="00D3010A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10A"/>
    <w:rPr>
      <w:rFonts w:ascii="ヒラギノ角ゴ ProN W3" w:eastAsia="ヒラギノ角ゴ ProN W3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A41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097F6-F5DF-4C48-9260-40BA6012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G31400のC20-4182</cp:lastModifiedBy>
  <cp:revision>16</cp:revision>
  <cp:lastPrinted>2024-04-23T01:39:00Z</cp:lastPrinted>
  <dcterms:created xsi:type="dcterms:W3CDTF">2017-05-04T07:06:00Z</dcterms:created>
  <dcterms:modified xsi:type="dcterms:W3CDTF">2024-04-23T01:42:00Z</dcterms:modified>
</cp:coreProperties>
</file>